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01452" w14:paraId="361CE446" w14:textId="77777777" w:rsidTr="000935D4">
        <w:trPr>
          <w:trHeight w:val="1701"/>
        </w:trPr>
        <w:tc>
          <w:tcPr>
            <w:tcW w:w="5228" w:type="dxa"/>
          </w:tcPr>
          <w:p w14:paraId="3FD7BF69" w14:textId="77777777" w:rsidR="00201452" w:rsidRDefault="00201452" w:rsidP="00560CD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34D5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</w:t>
            </w:r>
            <w:r w:rsidRPr="00CA34D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52D6F8D5" w14:textId="77777777" w:rsidR="00201452" w:rsidRDefault="00201452" w:rsidP="00560CD5">
            <w:pPr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CA34D5">
              <w:rPr>
                <w:rFonts w:ascii="Arial" w:hAnsi="Arial" w:cs="Arial"/>
                <w:i/>
                <w:sz w:val="12"/>
                <w:szCs w:val="12"/>
              </w:rPr>
              <w:t xml:space="preserve"> Imię i Nazwisko wnioskodawcy – rodzica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-matki/opiekuna prawnego </w:t>
            </w:r>
            <w:r w:rsidRPr="00CA34D5">
              <w:rPr>
                <w:rFonts w:ascii="Arial" w:hAnsi="Arial" w:cs="Arial"/>
                <w:i/>
                <w:sz w:val="12"/>
                <w:szCs w:val="12"/>
              </w:rPr>
              <w:t>kandydata</w:t>
            </w:r>
          </w:p>
          <w:p w14:paraId="1C14ED7B" w14:textId="77777777" w:rsidR="00201452" w:rsidRDefault="00201452" w:rsidP="00560CD5">
            <w:pPr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</w:p>
          <w:p w14:paraId="69E742F3" w14:textId="77777777" w:rsidR="00201452" w:rsidRDefault="00201452" w:rsidP="00560CD5">
            <w:pPr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</w:p>
          <w:p w14:paraId="6800581D" w14:textId="77777777" w:rsidR="00201452" w:rsidRDefault="00201452" w:rsidP="00560CD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34D5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</w:t>
            </w:r>
            <w:r w:rsidRPr="00CA34D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704149B1" w14:textId="77777777" w:rsidR="00201452" w:rsidRDefault="00201452" w:rsidP="00560CD5">
            <w:pPr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CA34D5">
              <w:rPr>
                <w:rFonts w:ascii="Arial" w:hAnsi="Arial" w:cs="Arial"/>
                <w:i/>
                <w:sz w:val="12"/>
                <w:szCs w:val="12"/>
              </w:rPr>
              <w:t xml:space="preserve"> Imię i Nazwisko wnioskodawcy – rodzica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-ojca/opiekuna prawnego </w:t>
            </w:r>
            <w:r w:rsidRPr="00CA34D5">
              <w:rPr>
                <w:rFonts w:ascii="Arial" w:hAnsi="Arial" w:cs="Arial"/>
                <w:i/>
                <w:sz w:val="12"/>
                <w:szCs w:val="12"/>
              </w:rPr>
              <w:t>kandydata</w:t>
            </w:r>
          </w:p>
          <w:p w14:paraId="13B5007E" w14:textId="77777777" w:rsidR="00201452" w:rsidRDefault="00201452" w:rsidP="00560CD5">
            <w:pPr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</w:p>
          <w:p w14:paraId="4049043B" w14:textId="77777777" w:rsidR="00201452" w:rsidRDefault="00201452" w:rsidP="00560CD5">
            <w:pPr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</w:p>
          <w:p w14:paraId="4C342F50" w14:textId="77777777" w:rsidR="00201452" w:rsidRDefault="00201452" w:rsidP="00560CD5">
            <w:pPr>
              <w:rPr>
                <w:rFonts w:ascii="Arial" w:hAnsi="Arial" w:cs="Arial"/>
                <w:sz w:val="22"/>
                <w:szCs w:val="22"/>
              </w:rPr>
            </w:pPr>
            <w:r w:rsidRPr="00CA34D5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  <w:p w14:paraId="0907EEC7" w14:textId="1EF498D4" w:rsidR="00201452" w:rsidRDefault="00201452" w:rsidP="00560CD5">
            <w:pPr>
              <w:ind w:firstLine="708"/>
              <w:rPr>
                <w:rFonts w:ascii="Arial" w:hAnsi="Arial" w:cs="Arial"/>
                <w:sz w:val="22"/>
                <w:szCs w:val="22"/>
              </w:rPr>
            </w:pPr>
            <w:r w:rsidRPr="00CA34D5">
              <w:rPr>
                <w:rFonts w:ascii="Arial" w:hAnsi="Arial" w:cs="Arial"/>
                <w:i/>
                <w:sz w:val="12"/>
                <w:szCs w:val="12"/>
              </w:rPr>
              <w:t>Adres do korespondencji w sprawach rekrutacji</w:t>
            </w:r>
          </w:p>
        </w:tc>
        <w:tc>
          <w:tcPr>
            <w:tcW w:w="5228" w:type="dxa"/>
          </w:tcPr>
          <w:p w14:paraId="105FEC30" w14:textId="62940FDE" w:rsidR="00201452" w:rsidRDefault="00201452" w:rsidP="00560CD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34D5">
              <w:rPr>
                <w:rFonts w:ascii="Arial" w:hAnsi="Arial" w:cs="Arial"/>
                <w:sz w:val="20"/>
                <w:szCs w:val="20"/>
              </w:rPr>
              <w:t>Załącznik nr</w:t>
            </w:r>
            <w:r w:rsidR="00CA7E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737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4AF4A123" w14:textId="542E2E8C" w:rsidR="00201452" w:rsidRPr="00CA34D5" w:rsidRDefault="00201452" w:rsidP="00560CD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34D5">
              <w:rPr>
                <w:rFonts w:ascii="Arial" w:hAnsi="Arial" w:cs="Arial"/>
                <w:sz w:val="20"/>
                <w:szCs w:val="20"/>
              </w:rPr>
              <w:t>do Zarządzenia Nr</w:t>
            </w:r>
            <w:r w:rsidR="00837F9D">
              <w:rPr>
                <w:rFonts w:ascii="Arial" w:hAnsi="Arial" w:cs="Arial"/>
                <w:sz w:val="20"/>
                <w:szCs w:val="20"/>
              </w:rPr>
              <w:t xml:space="preserve"> 11</w:t>
            </w:r>
            <w:r w:rsidR="003741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4D5">
              <w:rPr>
                <w:rFonts w:ascii="Arial" w:hAnsi="Arial" w:cs="Arial"/>
                <w:sz w:val="20"/>
                <w:szCs w:val="20"/>
              </w:rPr>
              <w:t>/20</w:t>
            </w:r>
            <w:r w:rsidR="003F73D7">
              <w:rPr>
                <w:rFonts w:ascii="Arial" w:hAnsi="Arial" w:cs="Arial"/>
                <w:sz w:val="20"/>
                <w:szCs w:val="20"/>
              </w:rPr>
              <w:t>2</w:t>
            </w:r>
            <w:r w:rsidR="00374175">
              <w:rPr>
                <w:rFonts w:ascii="Arial" w:hAnsi="Arial" w:cs="Arial"/>
                <w:sz w:val="20"/>
                <w:szCs w:val="20"/>
              </w:rPr>
              <w:t>1</w:t>
            </w:r>
            <w:r w:rsidRPr="00CA34D5">
              <w:rPr>
                <w:rFonts w:ascii="Arial" w:hAnsi="Arial" w:cs="Arial"/>
                <w:sz w:val="20"/>
                <w:szCs w:val="20"/>
              </w:rPr>
              <w:t xml:space="preserve"> Wójta Gminy Kolbudy</w:t>
            </w:r>
          </w:p>
          <w:p w14:paraId="34095FFC" w14:textId="36C03416" w:rsidR="00D65E99" w:rsidRDefault="00201452" w:rsidP="00560CD5">
            <w:pPr>
              <w:rPr>
                <w:rFonts w:ascii="Arial" w:hAnsi="Arial" w:cs="Arial"/>
                <w:sz w:val="20"/>
                <w:szCs w:val="20"/>
              </w:rPr>
            </w:pPr>
            <w:r w:rsidRPr="00CA34D5">
              <w:rPr>
                <w:rFonts w:ascii="Arial" w:hAnsi="Arial" w:cs="Arial"/>
                <w:sz w:val="20"/>
                <w:szCs w:val="20"/>
              </w:rPr>
              <w:t>z dnia</w:t>
            </w:r>
            <w:r w:rsidR="00837F9D">
              <w:rPr>
                <w:rFonts w:ascii="Arial" w:hAnsi="Arial" w:cs="Arial"/>
                <w:sz w:val="20"/>
                <w:szCs w:val="20"/>
              </w:rPr>
              <w:t xml:space="preserve"> 29</w:t>
            </w:r>
            <w:r w:rsidR="00374175">
              <w:rPr>
                <w:rFonts w:ascii="Arial" w:hAnsi="Arial" w:cs="Arial"/>
                <w:sz w:val="20"/>
                <w:szCs w:val="20"/>
              </w:rPr>
              <w:t xml:space="preserve"> stycznia</w:t>
            </w:r>
            <w:r w:rsidR="00D65E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4D5">
              <w:rPr>
                <w:rFonts w:ascii="Arial" w:hAnsi="Arial" w:cs="Arial"/>
                <w:sz w:val="20"/>
                <w:szCs w:val="20"/>
              </w:rPr>
              <w:t>20</w:t>
            </w:r>
            <w:r w:rsidR="003F73D7">
              <w:rPr>
                <w:rFonts w:ascii="Arial" w:hAnsi="Arial" w:cs="Arial"/>
                <w:sz w:val="20"/>
                <w:szCs w:val="20"/>
              </w:rPr>
              <w:t>2</w:t>
            </w:r>
            <w:r w:rsidR="0037417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r.       </w:t>
            </w:r>
          </w:p>
          <w:p w14:paraId="271D49B5" w14:textId="77777777" w:rsidR="00D65E99" w:rsidRDefault="00D65E99" w:rsidP="00560C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D6A24B" w14:textId="34300BB0" w:rsidR="00201452" w:rsidRDefault="00201452" w:rsidP="00560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54EC59D8" w14:textId="7DD9EE65" w:rsidR="00201452" w:rsidRPr="00201452" w:rsidRDefault="00201452" w:rsidP="00201452">
      <w:pPr>
        <w:rPr>
          <w:rFonts w:ascii="Arial" w:hAnsi="Arial" w:cs="Arial"/>
          <w:sz w:val="16"/>
          <w:szCs w:val="16"/>
        </w:rPr>
      </w:pPr>
      <w:r w:rsidRPr="00CA34D5">
        <w:rPr>
          <w:rFonts w:ascii="Arial" w:hAnsi="Arial" w:cs="Arial"/>
          <w:sz w:val="22"/>
          <w:szCs w:val="22"/>
        </w:rPr>
        <w:tab/>
      </w:r>
      <w:r w:rsidRPr="00CA34D5">
        <w:rPr>
          <w:rFonts w:ascii="Arial" w:hAnsi="Arial" w:cs="Arial"/>
          <w:sz w:val="22"/>
          <w:szCs w:val="22"/>
        </w:rPr>
        <w:tab/>
      </w:r>
      <w:r w:rsidRPr="00CA34D5">
        <w:rPr>
          <w:rFonts w:ascii="Arial" w:hAnsi="Arial" w:cs="Arial"/>
          <w:sz w:val="22"/>
          <w:szCs w:val="22"/>
        </w:rPr>
        <w:tab/>
      </w:r>
      <w:r w:rsidRPr="00CA34D5">
        <w:rPr>
          <w:rFonts w:ascii="Arial" w:hAnsi="Arial" w:cs="Arial"/>
          <w:sz w:val="22"/>
          <w:szCs w:val="22"/>
        </w:rPr>
        <w:tab/>
      </w:r>
      <w:r w:rsidRPr="00CA34D5">
        <w:rPr>
          <w:rFonts w:ascii="Arial" w:hAnsi="Arial" w:cs="Arial"/>
          <w:sz w:val="22"/>
          <w:szCs w:val="22"/>
        </w:rPr>
        <w:tab/>
      </w:r>
      <w:r w:rsidRPr="00CA34D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CA34D5">
        <w:rPr>
          <w:rFonts w:ascii="Arial" w:hAnsi="Arial" w:cs="Arial"/>
          <w:b/>
          <w:sz w:val="20"/>
          <w:szCs w:val="20"/>
        </w:rPr>
        <w:t>Dyrektor</w:t>
      </w:r>
    </w:p>
    <w:p w14:paraId="0A3F8E5C" w14:textId="77777777" w:rsidR="00201452" w:rsidRPr="00CA34D5" w:rsidRDefault="00201452" w:rsidP="00201452">
      <w:pPr>
        <w:jc w:val="center"/>
        <w:rPr>
          <w:rFonts w:ascii="Arial" w:hAnsi="Arial" w:cs="Arial"/>
          <w:b/>
          <w:sz w:val="20"/>
          <w:szCs w:val="20"/>
        </w:rPr>
      </w:pPr>
    </w:p>
    <w:p w14:paraId="43451F90" w14:textId="77777777" w:rsidR="00201452" w:rsidRPr="00CA34D5" w:rsidRDefault="00201452" w:rsidP="00201452">
      <w:pPr>
        <w:rPr>
          <w:rFonts w:ascii="Arial" w:hAnsi="Arial" w:cs="Arial"/>
          <w:sz w:val="22"/>
          <w:szCs w:val="22"/>
        </w:rPr>
      </w:pP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b/>
          <w:sz w:val="22"/>
          <w:szCs w:val="22"/>
        </w:rPr>
        <w:tab/>
        <w:t xml:space="preserve">   </w:t>
      </w: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DD89D5F" w14:textId="04B6678B" w:rsidR="00201452" w:rsidRDefault="00201452" w:rsidP="00201452">
      <w:pPr>
        <w:rPr>
          <w:rFonts w:ascii="Arial" w:hAnsi="Arial" w:cs="Arial"/>
          <w:i/>
          <w:sz w:val="12"/>
          <w:szCs w:val="12"/>
        </w:rPr>
      </w:pP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b/>
          <w:sz w:val="12"/>
          <w:szCs w:val="12"/>
        </w:rPr>
        <w:t xml:space="preserve">         </w:t>
      </w:r>
      <w:r w:rsidRPr="00CA34D5">
        <w:rPr>
          <w:rFonts w:ascii="Arial" w:hAnsi="Arial" w:cs="Arial"/>
          <w:i/>
          <w:sz w:val="12"/>
          <w:szCs w:val="12"/>
        </w:rPr>
        <w:t xml:space="preserve">Nazwa i adres </w:t>
      </w:r>
      <w:r w:rsidR="005536C3">
        <w:rPr>
          <w:rFonts w:ascii="Arial" w:hAnsi="Arial" w:cs="Arial"/>
          <w:i/>
          <w:sz w:val="12"/>
          <w:szCs w:val="12"/>
        </w:rPr>
        <w:t>placówki</w:t>
      </w:r>
      <w:r w:rsidRPr="00CA34D5">
        <w:rPr>
          <w:rFonts w:ascii="Arial" w:hAnsi="Arial" w:cs="Arial"/>
          <w:i/>
          <w:sz w:val="12"/>
          <w:szCs w:val="12"/>
        </w:rPr>
        <w:t>, do której składany jest wniosek</w:t>
      </w:r>
    </w:p>
    <w:p w14:paraId="0A1A18FC" w14:textId="77777777" w:rsidR="00201452" w:rsidRDefault="00201452" w:rsidP="00201452">
      <w:pPr>
        <w:rPr>
          <w:rFonts w:ascii="Arial" w:hAnsi="Arial" w:cs="Arial"/>
          <w:i/>
          <w:sz w:val="12"/>
          <w:szCs w:val="12"/>
        </w:rPr>
      </w:pPr>
    </w:p>
    <w:p w14:paraId="263D3C5D" w14:textId="77777777" w:rsidR="00201452" w:rsidRPr="00CA34D5" w:rsidRDefault="00201452" w:rsidP="00201452">
      <w:pPr>
        <w:rPr>
          <w:rFonts w:ascii="Arial" w:hAnsi="Arial" w:cs="Arial"/>
          <w:i/>
          <w:sz w:val="12"/>
          <w:szCs w:val="12"/>
        </w:rPr>
      </w:pPr>
    </w:p>
    <w:p w14:paraId="164173D6" w14:textId="77777777" w:rsidR="00201452" w:rsidRPr="00707AEA" w:rsidRDefault="00201452" w:rsidP="00201452">
      <w:pPr>
        <w:rPr>
          <w:rFonts w:ascii="Arial" w:hAnsi="Arial" w:cs="Arial"/>
          <w:sz w:val="16"/>
          <w:szCs w:val="16"/>
        </w:rPr>
      </w:pP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sz w:val="22"/>
          <w:szCs w:val="22"/>
        </w:rPr>
        <w:t>………………………………………………………</w:t>
      </w:r>
      <w:r w:rsidRPr="00CA34D5">
        <w:rPr>
          <w:rFonts w:ascii="Arial" w:hAnsi="Arial" w:cs="Arial"/>
          <w:b/>
          <w:sz w:val="22"/>
          <w:szCs w:val="22"/>
        </w:rPr>
        <w:br/>
      </w:r>
    </w:p>
    <w:p w14:paraId="55CB7265" w14:textId="77777777" w:rsidR="00201452" w:rsidRDefault="00201452" w:rsidP="00201452">
      <w:pPr>
        <w:jc w:val="center"/>
        <w:rPr>
          <w:rFonts w:ascii="Arial" w:hAnsi="Arial" w:cs="Arial"/>
          <w:b/>
          <w:sz w:val="20"/>
          <w:szCs w:val="20"/>
        </w:rPr>
      </w:pPr>
      <w:r w:rsidRPr="00CA34D5">
        <w:rPr>
          <w:rFonts w:ascii="Arial" w:hAnsi="Arial" w:cs="Arial"/>
          <w:b/>
          <w:sz w:val="20"/>
          <w:szCs w:val="20"/>
        </w:rPr>
        <w:t>Wniosek o przyjęcie dziecka</w:t>
      </w:r>
      <w:r>
        <w:rPr>
          <w:rFonts w:ascii="Arial" w:hAnsi="Arial" w:cs="Arial"/>
          <w:b/>
          <w:sz w:val="20"/>
          <w:szCs w:val="20"/>
        </w:rPr>
        <w:t xml:space="preserve"> zamieszkałego poza obwodem szkoły do klasy pierwszej </w:t>
      </w:r>
    </w:p>
    <w:p w14:paraId="6805871F" w14:textId="7E030B0A" w:rsidR="00201452" w:rsidRPr="003306B6" w:rsidRDefault="00201452" w:rsidP="0020145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>szkoły podstawowej prowadzonej przez Gminę Kolbudy</w:t>
      </w:r>
    </w:p>
    <w:p w14:paraId="4E64452F" w14:textId="77777777" w:rsidR="00201452" w:rsidRDefault="00201452" w:rsidP="00201452">
      <w:pPr>
        <w:rPr>
          <w:rFonts w:ascii="Arial" w:hAnsi="Arial" w:cs="Arial"/>
          <w:b/>
          <w:sz w:val="20"/>
          <w:szCs w:val="20"/>
        </w:rPr>
      </w:pPr>
    </w:p>
    <w:p w14:paraId="05C8DC48" w14:textId="77BEEF2B" w:rsidR="00201452" w:rsidRPr="00201452" w:rsidRDefault="00201452" w:rsidP="00201452">
      <w:pPr>
        <w:rPr>
          <w:rFonts w:ascii="Arial" w:hAnsi="Arial" w:cs="Arial"/>
          <w:b/>
          <w:sz w:val="20"/>
          <w:szCs w:val="20"/>
        </w:rPr>
      </w:pPr>
      <w:r w:rsidRPr="00CA34D5">
        <w:rPr>
          <w:rFonts w:ascii="Arial" w:hAnsi="Arial" w:cs="Arial"/>
          <w:b/>
          <w:sz w:val="20"/>
          <w:szCs w:val="20"/>
        </w:rPr>
        <w:t>Dane osobowe kandydata i rodziców</w:t>
      </w:r>
      <w:r>
        <w:rPr>
          <w:rFonts w:ascii="Arial" w:hAnsi="Arial" w:cs="Arial"/>
          <w:b/>
          <w:sz w:val="20"/>
          <w:szCs w:val="20"/>
        </w:rPr>
        <w:t>/opiekunów prawnych</w:t>
      </w:r>
      <w:r w:rsidRPr="00CA34D5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Pr="00CA34D5">
        <w:rPr>
          <w:rFonts w:ascii="Arial" w:hAnsi="Arial" w:cs="Arial"/>
          <w:b/>
          <w:sz w:val="20"/>
          <w:szCs w:val="20"/>
        </w:rPr>
        <w:t xml:space="preserve"> </w:t>
      </w:r>
    </w:p>
    <w:p w14:paraId="05B76AE9" w14:textId="77777777" w:rsidR="00201452" w:rsidRPr="00CA34D5" w:rsidRDefault="00201452" w:rsidP="00201452">
      <w:pPr>
        <w:rPr>
          <w:rFonts w:ascii="Arial" w:hAnsi="Arial" w:cs="Arial"/>
          <w:b/>
          <w:sz w:val="20"/>
          <w:szCs w:val="20"/>
        </w:rPr>
      </w:pPr>
      <w:r w:rsidRPr="00CA34D5">
        <w:rPr>
          <w:rFonts w:ascii="Arial" w:hAnsi="Arial" w:cs="Arial"/>
          <w:i/>
          <w:sz w:val="16"/>
          <w:szCs w:val="16"/>
        </w:rPr>
        <w:t>(Tabelę należy wypełnić komputerowo lub czytelnie literami drukowanymi)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3423"/>
        <w:gridCol w:w="1731"/>
        <w:gridCol w:w="1387"/>
        <w:gridCol w:w="3544"/>
      </w:tblGrid>
      <w:tr w:rsidR="00201452" w:rsidRPr="00EB47BB" w14:paraId="3C80073B" w14:textId="77777777" w:rsidTr="00560CD5">
        <w:trPr>
          <w:trHeight w:val="49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1B53" w14:textId="77777777" w:rsidR="00201452" w:rsidRPr="00EB47BB" w:rsidRDefault="00201452" w:rsidP="00560C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47B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1F37" w14:textId="77777777" w:rsidR="00201452" w:rsidRPr="00EB47BB" w:rsidRDefault="00201452" w:rsidP="00560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7BB">
              <w:rPr>
                <w:rFonts w:ascii="Arial" w:hAnsi="Arial" w:cs="Arial"/>
                <w:sz w:val="20"/>
                <w:szCs w:val="20"/>
              </w:rPr>
              <w:t>Imię/Imiona i Nazwisko kandydata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2F37" w14:textId="77777777" w:rsidR="00201452" w:rsidRPr="00EB47BB" w:rsidRDefault="00201452" w:rsidP="00560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1452" w:rsidRPr="00EB47BB" w14:paraId="3D0225DF" w14:textId="77777777" w:rsidTr="00560CD5">
        <w:trPr>
          <w:trHeight w:val="40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2965" w14:textId="77777777" w:rsidR="00201452" w:rsidRPr="00EB47BB" w:rsidRDefault="00201452" w:rsidP="00560C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47B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BBB1" w14:textId="77777777" w:rsidR="00201452" w:rsidRPr="00EB47BB" w:rsidRDefault="00201452" w:rsidP="00560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7BB">
              <w:rPr>
                <w:rFonts w:ascii="Arial" w:hAnsi="Arial" w:cs="Arial"/>
                <w:sz w:val="20"/>
                <w:szCs w:val="20"/>
              </w:rPr>
              <w:t>Data i miejsce urodzenia kandydata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5164" w14:textId="77777777" w:rsidR="00201452" w:rsidRPr="00EB47BB" w:rsidRDefault="00201452" w:rsidP="00560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1452" w:rsidRPr="00EB47BB" w14:paraId="128A74F2" w14:textId="77777777" w:rsidTr="00560CD5">
        <w:trPr>
          <w:trHeight w:val="55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ACDD" w14:textId="77777777" w:rsidR="00201452" w:rsidRPr="00EB47BB" w:rsidRDefault="00201452" w:rsidP="00560C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47B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4D62" w14:textId="77777777" w:rsidR="00201452" w:rsidRPr="00EB47BB" w:rsidRDefault="00201452" w:rsidP="00560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7BB">
              <w:rPr>
                <w:rFonts w:ascii="Arial" w:hAnsi="Arial" w:cs="Arial"/>
                <w:sz w:val="20"/>
                <w:szCs w:val="20"/>
              </w:rPr>
              <w:t>PESEL kandydata</w:t>
            </w:r>
          </w:p>
          <w:p w14:paraId="2294A429" w14:textId="77777777" w:rsidR="00201452" w:rsidRPr="00707AEA" w:rsidRDefault="00201452" w:rsidP="00560CD5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707AEA">
              <w:rPr>
                <w:rFonts w:ascii="Arial" w:hAnsi="Arial" w:cs="Arial"/>
                <w:i/>
                <w:sz w:val="12"/>
                <w:szCs w:val="12"/>
              </w:rPr>
              <w:t>w przypadku braku PESEL serię i numer paszportu</w:t>
            </w:r>
          </w:p>
          <w:p w14:paraId="3B6A809A" w14:textId="77777777" w:rsidR="00201452" w:rsidRPr="00EB47BB" w:rsidRDefault="00201452" w:rsidP="00560CD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7AEA">
              <w:rPr>
                <w:rFonts w:ascii="Arial" w:hAnsi="Arial" w:cs="Arial"/>
                <w:i/>
                <w:sz w:val="12"/>
                <w:szCs w:val="12"/>
              </w:rPr>
              <w:t>lub innego dokumentu potwierdzającego tożsamość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6743" w14:textId="77777777" w:rsidR="00201452" w:rsidRPr="00EB47BB" w:rsidRDefault="00201452" w:rsidP="00560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1452" w:rsidRPr="00EB47BB" w14:paraId="28C59ACF" w14:textId="77777777" w:rsidTr="00560CD5">
        <w:trPr>
          <w:trHeight w:val="55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2847" w14:textId="77777777" w:rsidR="00201452" w:rsidRPr="00EB47BB" w:rsidRDefault="00201452" w:rsidP="00560C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47B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06C2" w14:textId="77777777" w:rsidR="00201452" w:rsidRPr="00EB47BB" w:rsidRDefault="00201452" w:rsidP="00560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7BB">
              <w:rPr>
                <w:rFonts w:ascii="Arial" w:hAnsi="Arial" w:cs="Arial"/>
                <w:sz w:val="20"/>
                <w:szCs w:val="20"/>
              </w:rPr>
              <w:t>Adres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B47BB">
              <w:rPr>
                <w:rFonts w:ascii="Arial" w:hAnsi="Arial" w:cs="Arial"/>
                <w:sz w:val="20"/>
                <w:szCs w:val="20"/>
              </w:rPr>
              <w:t xml:space="preserve"> miejsca zamieszkania kandydata</w:t>
            </w:r>
          </w:p>
          <w:p w14:paraId="182B0796" w14:textId="77777777" w:rsidR="00201452" w:rsidRPr="00EB47BB" w:rsidRDefault="00201452" w:rsidP="00560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76E" w14:textId="77777777" w:rsidR="00201452" w:rsidRPr="00EB47BB" w:rsidRDefault="00201452" w:rsidP="00560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1452" w:rsidRPr="00EB47BB" w14:paraId="29CB3FE9" w14:textId="77777777" w:rsidTr="00560CD5">
        <w:trPr>
          <w:trHeight w:val="44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0B47E" w14:textId="77777777" w:rsidR="00201452" w:rsidRPr="00EB47BB" w:rsidRDefault="00201452" w:rsidP="00560C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47BB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0F94" w14:textId="77777777" w:rsidR="00201452" w:rsidRPr="00EB47BB" w:rsidRDefault="00201452" w:rsidP="00560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7BB">
              <w:rPr>
                <w:rFonts w:ascii="Arial" w:hAnsi="Arial" w:cs="Arial"/>
                <w:sz w:val="20"/>
                <w:szCs w:val="20"/>
              </w:rPr>
              <w:t>Imię/Imiona i Nazwiska rodziców</w:t>
            </w:r>
            <w:r>
              <w:rPr>
                <w:rFonts w:ascii="Arial" w:hAnsi="Arial" w:cs="Arial"/>
                <w:sz w:val="20"/>
                <w:szCs w:val="20"/>
              </w:rPr>
              <w:t>/opiekunów prawnych</w:t>
            </w:r>
            <w:r w:rsidRPr="00EB47BB">
              <w:rPr>
                <w:rFonts w:ascii="Arial" w:hAnsi="Arial" w:cs="Arial"/>
                <w:sz w:val="20"/>
                <w:szCs w:val="20"/>
              </w:rPr>
              <w:t xml:space="preserve"> kandydata</w:t>
            </w:r>
          </w:p>
          <w:p w14:paraId="24C77762" w14:textId="77777777" w:rsidR="00201452" w:rsidRPr="00EB47BB" w:rsidRDefault="00201452" w:rsidP="00560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C38B" w14:textId="77777777" w:rsidR="00201452" w:rsidRPr="00EB47BB" w:rsidRDefault="00201452" w:rsidP="00560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ki/opiekuna prawnego</w:t>
            </w:r>
          </w:p>
        </w:tc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7646" w14:textId="77777777" w:rsidR="00201452" w:rsidRPr="00EB47BB" w:rsidRDefault="00201452" w:rsidP="00560C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452" w:rsidRPr="00EB47BB" w14:paraId="00FB8EDE" w14:textId="77777777" w:rsidTr="00560CD5">
        <w:trPr>
          <w:trHeight w:val="418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9772" w14:textId="77777777" w:rsidR="00201452" w:rsidRPr="00EB47BB" w:rsidRDefault="00201452" w:rsidP="00560C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ED64" w14:textId="77777777" w:rsidR="00201452" w:rsidRPr="00EB47BB" w:rsidRDefault="00201452" w:rsidP="00560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14A1" w14:textId="77777777" w:rsidR="00201452" w:rsidRPr="00EB47BB" w:rsidRDefault="00201452" w:rsidP="00560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EB47BB">
              <w:rPr>
                <w:rFonts w:ascii="Arial" w:hAnsi="Arial" w:cs="Arial"/>
                <w:sz w:val="16"/>
                <w:szCs w:val="16"/>
              </w:rPr>
              <w:t>jca</w:t>
            </w:r>
            <w:r>
              <w:rPr>
                <w:rFonts w:ascii="Arial" w:hAnsi="Arial" w:cs="Arial"/>
                <w:sz w:val="16"/>
                <w:szCs w:val="16"/>
              </w:rPr>
              <w:t>/opiekuna prawnego</w:t>
            </w:r>
          </w:p>
        </w:tc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55B4" w14:textId="77777777" w:rsidR="00201452" w:rsidRPr="00EB47BB" w:rsidRDefault="00201452" w:rsidP="00560CD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DDC5D7" w14:textId="77777777" w:rsidR="00201452" w:rsidRPr="00EB47BB" w:rsidRDefault="00201452" w:rsidP="00560C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452" w:rsidRPr="00EB47BB" w14:paraId="57675782" w14:textId="77777777" w:rsidTr="00560CD5">
        <w:trPr>
          <w:trHeight w:val="51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4923F" w14:textId="77777777" w:rsidR="00201452" w:rsidRPr="00EB47BB" w:rsidRDefault="00201452" w:rsidP="00560C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47BB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B4C30" w14:textId="77777777" w:rsidR="00201452" w:rsidRPr="00EB47BB" w:rsidRDefault="00201452" w:rsidP="00560CD5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B47BB">
              <w:rPr>
                <w:rFonts w:ascii="Arial" w:hAnsi="Arial" w:cs="Arial"/>
                <w:sz w:val="20"/>
                <w:szCs w:val="20"/>
              </w:rPr>
              <w:t>Adres miejsca zamieszkania rodziców</w:t>
            </w:r>
            <w:r>
              <w:rPr>
                <w:rFonts w:ascii="Arial" w:hAnsi="Arial" w:cs="Arial"/>
                <w:sz w:val="20"/>
                <w:szCs w:val="20"/>
              </w:rPr>
              <w:t>/opiekunów prawnych kandydata</w:t>
            </w:r>
          </w:p>
          <w:p w14:paraId="23F68F74" w14:textId="77777777" w:rsidR="00201452" w:rsidRPr="00EB47BB" w:rsidRDefault="00201452" w:rsidP="00560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0997" w14:textId="77777777" w:rsidR="00201452" w:rsidRPr="00EB47BB" w:rsidRDefault="00201452" w:rsidP="00560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ki/opiekuna prawnego</w:t>
            </w:r>
          </w:p>
        </w:tc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C563" w14:textId="77777777" w:rsidR="00201452" w:rsidRPr="00EB47BB" w:rsidRDefault="00201452" w:rsidP="00560C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452" w:rsidRPr="00EB47BB" w14:paraId="26976C5E" w14:textId="77777777" w:rsidTr="00560CD5">
        <w:trPr>
          <w:trHeight w:val="46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4E953" w14:textId="77777777" w:rsidR="00201452" w:rsidRPr="00EB47BB" w:rsidRDefault="00201452" w:rsidP="00560C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7D97D" w14:textId="77777777" w:rsidR="00201452" w:rsidRPr="00EB47BB" w:rsidRDefault="00201452" w:rsidP="00560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F5D10" w14:textId="77777777" w:rsidR="00201452" w:rsidRPr="00EB47BB" w:rsidRDefault="00201452" w:rsidP="00560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EB47BB">
              <w:rPr>
                <w:rFonts w:ascii="Arial" w:hAnsi="Arial" w:cs="Arial"/>
                <w:sz w:val="16"/>
                <w:szCs w:val="16"/>
              </w:rPr>
              <w:t>jca</w:t>
            </w:r>
            <w:r>
              <w:rPr>
                <w:rFonts w:ascii="Arial" w:hAnsi="Arial" w:cs="Arial"/>
                <w:sz w:val="16"/>
                <w:szCs w:val="16"/>
              </w:rPr>
              <w:t>/opiekuna prawnego</w:t>
            </w:r>
          </w:p>
        </w:tc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201AF" w14:textId="77777777" w:rsidR="00201452" w:rsidRPr="00EB47BB" w:rsidRDefault="00201452" w:rsidP="00560C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452" w:rsidRPr="00EB47BB" w14:paraId="41636E01" w14:textId="77777777" w:rsidTr="000935D4">
        <w:trPr>
          <w:trHeight w:val="302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52B2A" w14:textId="77777777" w:rsidR="00201452" w:rsidRPr="00EB47BB" w:rsidRDefault="00201452" w:rsidP="00560CD5">
            <w:pPr>
              <w:rPr>
                <w:rFonts w:ascii="Arial" w:hAnsi="Arial" w:cs="Arial"/>
                <w:sz w:val="22"/>
                <w:szCs w:val="22"/>
              </w:rPr>
            </w:pPr>
            <w:r w:rsidRPr="00EB47BB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5BC02" w14:textId="77777777" w:rsidR="00201452" w:rsidRPr="00EB47BB" w:rsidRDefault="00201452" w:rsidP="00560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7BB">
              <w:rPr>
                <w:rFonts w:ascii="Arial" w:hAnsi="Arial" w:cs="Arial"/>
                <w:sz w:val="20"/>
                <w:szCs w:val="20"/>
              </w:rPr>
              <w:t>Adres poczty elektronicznej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EB47BB">
              <w:rPr>
                <w:rFonts w:ascii="Arial" w:hAnsi="Arial" w:cs="Arial"/>
                <w:sz w:val="20"/>
                <w:szCs w:val="20"/>
              </w:rPr>
              <w:t xml:space="preserve"> i numery telefonów rodziców</w:t>
            </w:r>
            <w:r>
              <w:rPr>
                <w:rFonts w:ascii="Arial" w:hAnsi="Arial" w:cs="Arial"/>
                <w:sz w:val="20"/>
                <w:szCs w:val="20"/>
              </w:rPr>
              <w:t xml:space="preserve">/opiekunów prawnych </w:t>
            </w:r>
            <w:r w:rsidRPr="00EB47BB">
              <w:rPr>
                <w:rFonts w:ascii="Arial" w:hAnsi="Arial" w:cs="Arial"/>
                <w:sz w:val="20"/>
                <w:szCs w:val="20"/>
              </w:rPr>
              <w:t>kandydata - o ile je posiadają</w:t>
            </w:r>
          </w:p>
          <w:p w14:paraId="543A52B8" w14:textId="77777777" w:rsidR="00201452" w:rsidRPr="00EB47BB" w:rsidRDefault="00201452" w:rsidP="00560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44D4F" w14:textId="77777777" w:rsidR="00201452" w:rsidRDefault="00201452" w:rsidP="00560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96C230" w14:textId="77777777" w:rsidR="00201452" w:rsidRPr="00EB47BB" w:rsidRDefault="00201452" w:rsidP="00560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ki/opiekuna prawnego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9A41" w14:textId="77777777" w:rsidR="00201452" w:rsidRPr="00EB47BB" w:rsidRDefault="00201452" w:rsidP="00560CD5">
            <w:pPr>
              <w:rPr>
                <w:rFonts w:ascii="Arial" w:hAnsi="Arial" w:cs="Arial"/>
                <w:sz w:val="16"/>
                <w:szCs w:val="16"/>
              </w:rPr>
            </w:pPr>
            <w:r w:rsidRPr="00EB47BB">
              <w:rPr>
                <w:rFonts w:ascii="Arial" w:hAnsi="Arial" w:cs="Arial"/>
                <w:sz w:val="16"/>
                <w:szCs w:val="16"/>
              </w:rPr>
              <w:t xml:space="preserve">Telefon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Pr="00EB47BB">
              <w:rPr>
                <w:rFonts w:ascii="Arial" w:hAnsi="Arial" w:cs="Arial"/>
                <w:sz w:val="16"/>
                <w:szCs w:val="16"/>
              </w:rPr>
              <w:t>do kontakt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EA242" w14:textId="77777777" w:rsidR="00201452" w:rsidRPr="00EB47BB" w:rsidRDefault="00201452" w:rsidP="00560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1452" w:rsidRPr="00EB47BB" w14:paraId="1E40D579" w14:textId="77777777" w:rsidTr="000935D4">
        <w:trPr>
          <w:trHeight w:val="294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006C4" w14:textId="77777777" w:rsidR="00201452" w:rsidRPr="00EB47BB" w:rsidRDefault="00201452" w:rsidP="00560C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03DFC" w14:textId="77777777" w:rsidR="00201452" w:rsidRPr="00EB47BB" w:rsidRDefault="00201452" w:rsidP="00560C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A98A" w14:textId="77777777" w:rsidR="00201452" w:rsidRPr="00EB47BB" w:rsidRDefault="00201452" w:rsidP="00560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E76E" w14:textId="77777777" w:rsidR="00201452" w:rsidRPr="00EB47BB" w:rsidRDefault="00201452" w:rsidP="00560CD5">
            <w:pPr>
              <w:rPr>
                <w:rFonts w:ascii="Arial" w:hAnsi="Arial" w:cs="Arial"/>
                <w:sz w:val="16"/>
                <w:szCs w:val="16"/>
              </w:rPr>
            </w:pPr>
            <w:r w:rsidRPr="00EB47BB">
              <w:rPr>
                <w:rFonts w:ascii="Arial" w:hAnsi="Arial" w:cs="Arial"/>
                <w:sz w:val="16"/>
                <w:szCs w:val="16"/>
              </w:rPr>
              <w:t>Adres poczty elektronicznej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27B2" w14:textId="77777777" w:rsidR="00201452" w:rsidRPr="00EB47BB" w:rsidRDefault="00201452" w:rsidP="00560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1452" w:rsidRPr="00EB47BB" w14:paraId="43B0BAE4" w14:textId="77777777" w:rsidTr="000935D4">
        <w:trPr>
          <w:trHeight w:val="243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A3589" w14:textId="77777777" w:rsidR="00201452" w:rsidRPr="00EB47BB" w:rsidRDefault="00201452" w:rsidP="00560C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4938D" w14:textId="77777777" w:rsidR="00201452" w:rsidRPr="00EB47BB" w:rsidRDefault="00201452" w:rsidP="00560C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D4656" w14:textId="77777777" w:rsidR="00201452" w:rsidRPr="00EB47BB" w:rsidRDefault="00201452" w:rsidP="00560CD5">
            <w:pPr>
              <w:rPr>
                <w:rFonts w:ascii="Arial" w:hAnsi="Arial" w:cs="Arial"/>
                <w:sz w:val="16"/>
                <w:szCs w:val="16"/>
              </w:rPr>
            </w:pPr>
            <w:r w:rsidRPr="007B78A5">
              <w:rPr>
                <w:rFonts w:ascii="Arial" w:hAnsi="Arial" w:cs="Arial"/>
                <w:sz w:val="16"/>
                <w:szCs w:val="16"/>
              </w:rPr>
              <w:t>ojca/opiekuna prawnego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4156" w14:textId="77777777" w:rsidR="00201452" w:rsidRPr="00EB47BB" w:rsidRDefault="00201452" w:rsidP="00560CD5">
            <w:pPr>
              <w:rPr>
                <w:rFonts w:ascii="Arial" w:hAnsi="Arial" w:cs="Arial"/>
                <w:sz w:val="16"/>
                <w:szCs w:val="16"/>
              </w:rPr>
            </w:pPr>
            <w:r w:rsidRPr="00EB47BB">
              <w:rPr>
                <w:rFonts w:ascii="Arial" w:hAnsi="Arial" w:cs="Arial"/>
                <w:sz w:val="16"/>
                <w:szCs w:val="16"/>
              </w:rPr>
              <w:t xml:space="preserve">Telefon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Pr="00EB47BB">
              <w:rPr>
                <w:rFonts w:ascii="Arial" w:hAnsi="Arial" w:cs="Arial"/>
                <w:sz w:val="16"/>
                <w:szCs w:val="16"/>
              </w:rPr>
              <w:t>do kontakt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74FE5" w14:textId="77777777" w:rsidR="00201452" w:rsidRPr="00EB47BB" w:rsidRDefault="00201452" w:rsidP="00560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1452" w:rsidRPr="00EB47BB" w14:paraId="39A32EA9" w14:textId="77777777" w:rsidTr="00560CD5">
        <w:trPr>
          <w:trHeight w:val="211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873B" w14:textId="77777777" w:rsidR="00201452" w:rsidRPr="00EB47BB" w:rsidRDefault="00201452" w:rsidP="00560C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CA6F" w14:textId="77777777" w:rsidR="00201452" w:rsidRPr="00EB47BB" w:rsidRDefault="00201452" w:rsidP="00560C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E2A9" w14:textId="77777777" w:rsidR="00201452" w:rsidRPr="00EB47BB" w:rsidRDefault="00201452" w:rsidP="00560C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3B2B" w14:textId="77777777" w:rsidR="00201452" w:rsidRPr="00EB47BB" w:rsidRDefault="00201452" w:rsidP="00560CD5">
            <w:pPr>
              <w:rPr>
                <w:rFonts w:ascii="Arial" w:hAnsi="Arial" w:cs="Arial"/>
                <w:sz w:val="16"/>
                <w:szCs w:val="16"/>
              </w:rPr>
            </w:pPr>
            <w:r w:rsidRPr="00EB47BB">
              <w:rPr>
                <w:rFonts w:ascii="Arial" w:hAnsi="Arial" w:cs="Arial"/>
                <w:sz w:val="16"/>
                <w:szCs w:val="16"/>
              </w:rPr>
              <w:t>Adres poczty elektronicznej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CF4A" w14:textId="77777777" w:rsidR="00201452" w:rsidRPr="00EB47BB" w:rsidRDefault="00201452" w:rsidP="00560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1AFD8D" w14:textId="78F07EF4" w:rsidR="00884097" w:rsidRDefault="00884097"/>
    <w:p w14:paraId="4F3613C4" w14:textId="7D2FB367" w:rsidR="00201452" w:rsidRPr="00B6192B" w:rsidRDefault="00201452" w:rsidP="00201452">
      <w:pPr>
        <w:rPr>
          <w:rFonts w:ascii="Arial" w:hAnsi="Arial" w:cs="Arial"/>
          <w:b/>
          <w:sz w:val="20"/>
          <w:szCs w:val="20"/>
          <w:vertAlign w:val="superscript"/>
        </w:rPr>
      </w:pPr>
      <w:bookmarkStart w:id="2" w:name="_Hlk536184467"/>
      <w:r w:rsidRPr="00CA34D5">
        <w:rPr>
          <w:rFonts w:ascii="Arial" w:hAnsi="Arial" w:cs="Arial"/>
          <w:b/>
          <w:sz w:val="20"/>
          <w:szCs w:val="20"/>
        </w:rPr>
        <w:t xml:space="preserve">I. </w:t>
      </w:r>
      <w:r w:rsidRPr="00A17F74">
        <w:rPr>
          <w:rFonts w:ascii="Arial" w:hAnsi="Arial" w:cs="Arial"/>
          <w:b/>
          <w:sz w:val="20"/>
          <w:szCs w:val="20"/>
        </w:rPr>
        <w:t xml:space="preserve">Informacja o spełnianiu kryteriów lokalnych, ustalonych uchwałą </w:t>
      </w:r>
      <w:r w:rsidR="00B87C5A">
        <w:rPr>
          <w:rFonts w:ascii="Arial" w:hAnsi="Arial" w:cs="Arial"/>
          <w:b/>
          <w:sz w:val="20"/>
          <w:szCs w:val="20"/>
        </w:rPr>
        <w:t xml:space="preserve">Nr XXVII/266/2017 </w:t>
      </w:r>
      <w:r w:rsidRPr="00427508">
        <w:rPr>
          <w:rFonts w:ascii="Arial" w:hAnsi="Arial" w:cs="Arial"/>
          <w:b/>
          <w:sz w:val="20"/>
          <w:szCs w:val="20"/>
        </w:rPr>
        <w:t>Rady Gminy</w:t>
      </w:r>
      <w:r>
        <w:rPr>
          <w:rFonts w:ascii="Arial" w:hAnsi="Arial" w:cs="Arial"/>
          <w:b/>
          <w:sz w:val="20"/>
          <w:szCs w:val="20"/>
        </w:rPr>
        <w:t xml:space="preserve"> Kolbudy </w:t>
      </w:r>
      <w:r w:rsidRPr="00427508">
        <w:rPr>
          <w:rFonts w:ascii="Arial" w:hAnsi="Arial" w:cs="Arial"/>
          <w:b/>
          <w:sz w:val="20"/>
          <w:szCs w:val="20"/>
        </w:rPr>
        <w:t xml:space="preserve">                     z dnia 2</w:t>
      </w:r>
      <w:r w:rsidR="00B87C5A">
        <w:rPr>
          <w:rFonts w:ascii="Arial" w:hAnsi="Arial" w:cs="Arial"/>
          <w:b/>
          <w:sz w:val="20"/>
          <w:szCs w:val="20"/>
        </w:rPr>
        <w:t>1</w:t>
      </w:r>
      <w:r w:rsidRPr="00427508">
        <w:rPr>
          <w:rFonts w:ascii="Arial" w:hAnsi="Arial" w:cs="Arial"/>
          <w:b/>
          <w:sz w:val="20"/>
          <w:szCs w:val="20"/>
        </w:rPr>
        <w:t xml:space="preserve"> </w:t>
      </w:r>
      <w:r w:rsidR="00B87C5A">
        <w:rPr>
          <w:rFonts w:ascii="Arial" w:hAnsi="Arial" w:cs="Arial"/>
          <w:b/>
          <w:sz w:val="20"/>
          <w:szCs w:val="20"/>
        </w:rPr>
        <w:t>lutego</w:t>
      </w:r>
      <w:r w:rsidRPr="00427508">
        <w:rPr>
          <w:rFonts w:ascii="Arial" w:hAnsi="Arial" w:cs="Arial"/>
          <w:b/>
          <w:sz w:val="20"/>
          <w:szCs w:val="20"/>
        </w:rPr>
        <w:t xml:space="preserve"> 201</w:t>
      </w:r>
      <w:r w:rsidR="00B87C5A">
        <w:rPr>
          <w:rFonts w:ascii="Arial" w:hAnsi="Arial" w:cs="Arial"/>
          <w:b/>
          <w:sz w:val="20"/>
          <w:szCs w:val="20"/>
        </w:rPr>
        <w:t>7</w:t>
      </w:r>
      <w:r w:rsidRPr="00427508">
        <w:rPr>
          <w:rFonts w:ascii="Arial" w:hAnsi="Arial" w:cs="Arial"/>
          <w:b/>
          <w:sz w:val="20"/>
          <w:szCs w:val="20"/>
        </w:rPr>
        <w:t xml:space="preserve"> r.</w:t>
      </w:r>
    </w:p>
    <w:p w14:paraId="68A113AD" w14:textId="77777777" w:rsidR="00201452" w:rsidRPr="00CA34D5" w:rsidRDefault="00201452" w:rsidP="00201452">
      <w:pPr>
        <w:rPr>
          <w:rFonts w:ascii="Arial" w:hAnsi="Arial" w:cs="Arial"/>
          <w:b/>
          <w:sz w:val="20"/>
          <w:szCs w:val="20"/>
        </w:rPr>
      </w:pPr>
    </w:p>
    <w:p w14:paraId="067CCD03" w14:textId="05EBDB0F" w:rsidR="00201452" w:rsidRPr="00CA34D5" w:rsidRDefault="00201452" w:rsidP="00201452">
      <w:pPr>
        <w:rPr>
          <w:rFonts w:ascii="Arial" w:hAnsi="Arial" w:cs="Arial"/>
          <w:sz w:val="20"/>
          <w:szCs w:val="20"/>
        </w:rPr>
      </w:pPr>
      <w:r w:rsidRPr="00CA34D5">
        <w:rPr>
          <w:rFonts w:ascii="Arial" w:hAnsi="Arial" w:cs="Arial"/>
          <w:sz w:val="20"/>
          <w:szCs w:val="20"/>
        </w:rPr>
        <w:t xml:space="preserve">*) we właściwej rubryce (Tak/Nie), przy każdym z </w:t>
      </w:r>
      <w:r w:rsidR="00B87C5A">
        <w:rPr>
          <w:rFonts w:ascii="Arial" w:hAnsi="Arial" w:cs="Arial"/>
          <w:sz w:val="20"/>
          <w:szCs w:val="20"/>
        </w:rPr>
        <w:t>4.</w:t>
      </w:r>
      <w:r w:rsidRPr="00CA34D5">
        <w:rPr>
          <w:rFonts w:ascii="Arial" w:hAnsi="Arial" w:cs="Arial"/>
          <w:sz w:val="20"/>
          <w:szCs w:val="20"/>
        </w:rPr>
        <w:t xml:space="preserve"> kryteriów </w:t>
      </w:r>
      <w:r w:rsidR="00B87C5A">
        <w:rPr>
          <w:rFonts w:ascii="Arial" w:hAnsi="Arial" w:cs="Arial"/>
          <w:sz w:val="20"/>
          <w:szCs w:val="20"/>
        </w:rPr>
        <w:t xml:space="preserve">proszę </w:t>
      </w:r>
      <w:r w:rsidRPr="00CA34D5">
        <w:rPr>
          <w:rFonts w:ascii="Arial" w:hAnsi="Arial" w:cs="Arial"/>
          <w:sz w:val="20"/>
          <w:szCs w:val="20"/>
        </w:rPr>
        <w:t>wstaw</w:t>
      </w:r>
      <w:r w:rsidR="00B87C5A">
        <w:rPr>
          <w:rFonts w:ascii="Arial" w:hAnsi="Arial" w:cs="Arial"/>
          <w:sz w:val="20"/>
          <w:szCs w:val="20"/>
        </w:rPr>
        <w:t>ić</w:t>
      </w:r>
      <w:r w:rsidRPr="00CA34D5">
        <w:rPr>
          <w:rFonts w:ascii="Arial" w:hAnsi="Arial" w:cs="Arial"/>
          <w:sz w:val="20"/>
          <w:szCs w:val="20"/>
        </w:rPr>
        <w:t xml:space="preserve"> znak </w:t>
      </w:r>
      <w:r w:rsidR="00B87C5A">
        <w:rPr>
          <w:rFonts w:ascii="Arial" w:hAnsi="Arial" w:cs="Arial"/>
          <w:sz w:val="20"/>
          <w:szCs w:val="20"/>
        </w:rPr>
        <w:t>„</w:t>
      </w:r>
      <w:r w:rsidRPr="00CA34D5">
        <w:rPr>
          <w:rFonts w:ascii="Arial" w:hAnsi="Arial" w:cs="Arial"/>
          <w:sz w:val="20"/>
          <w:szCs w:val="20"/>
        </w:rPr>
        <w:t>X</w:t>
      </w:r>
      <w:r w:rsidR="00B87C5A">
        <w:rPr>
          <w:rFonts w:ascii="Arial" w:hAnsi="Arial" w:cs="Arial"/>
          <w:sz w:val="20"/>
          <w:szCs w:val="20"/>
        </w:rPr>
        <w:t>”</w:t>
      </w:r>
    </w:p>
    <w:bookmarkEnd w:id="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520"/>
        <w:gridCol w:w="992"/>
        <w:gridCol w:w="851"/>
      </w:tblGrid>
      <w:tr w:rsidR="00201452" w:rsidRPr="00CA34D5" w14:paraId="22AF50C2" w14:textId="77777777" w:rsidTr="000935D4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948C" w14:textId="77777777" w:rsidR="00201452" w:rsidRPr="00CA34D5" w:rsidRDefault="00201452" w:rsidP="00560C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3CC25D" w14:textId="77777777" w:rsidR="00201452" w:rsidRPr="00CA34D5" w:rsidRDefault="00201452" w:rsidP="00560C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34D5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14DF" w14:textId="77777777" w:rsidR="00201452" w:rsidRPr="00CA34D5" w:rsidRDefault="00201452" w:rsidP="00560C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A2737E" w14:textId="77777777" w:rsidR="00201452" w:rsidRPr="00CA34D5" w:rsidRDefault="00201452" w:rsidP="00560C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34D5">
              <w:rPr>
                <w:rFonts w:ascii="Arial" w:hAnsi="Arial" w:cs="Arial"/>
                <w:b/>
                <w:sz w:val="16"/>
                <w:szCs w:val="16"/>
              </w:rPr>
              <w:t>Kryterium</w:t>
            </w:r>
          </w:p>
          <w:p w14:paraId="5135A9B9" w14:textId="77777777" w:rsidR="00201452" w:rsidRPr="00CA34D5" w:rsidRDefault="00201452" w:rsidP="00560C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0F47" w14:textId="77777777" w:rsidR="00201452" w:rsidRPr="00CA34D5" w:rsidRDefault="00201452" w:rsidP="00560C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FFCDF0" w14:textId="77777777" w:rsidR="00201452" w:rsidRPr="00CA34D5" w:rsidRDefault="00201452" w:rsidP="00560CD5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34D5">
              <w:rPr>
                <w:rFonts w:ascii="Arial" w:hAnsi="Arial" w:cs="Arial"/>
                <w:b/>
                <w:sz w:val="16"/>
                <w:szCs w:val="16"/>
              </w:rPr>
              <w:t>Tak</w:t>
            </w:r>
            <w:r w:rsidRPr="00CA34D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6466" w14:textId="77777777" w:rsidR="00201452" w:rsidRPr="00CA34D5" w:rsidRDefault="00201452" w:rsidP="00560C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F492C4" w14:textId="77777777" w:rsidR="00201452" w:rsidRPr="00CA34D5" w:rsidRDefault="00201452" w:rsidP="00560CD5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34D5">
              <w:rPr>
                <w:rFonts w:ascii="Arial" w:hAnsi="Arial" w:cs="Arial"/>
                <w:b/>
                <w:sz w:val="16"/>
                <w:szCs w:val="16"/>
              </w:rPr>
              <w:t>Nie</w:t>
            </w:r>
            <w:r w:rsidRPr="00CA34D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*)</w:t>
            </w:r>
          </w:p>
        </w:tc>
      </w:tr>
      <w:tr w:rsidR="00B87C5A" w:rsidRPr="00CA34D5" w14:paraId="4C6CEE11" w14:textId="77777777" w:rsidTr="008E0444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D700" w14:textId="77777777" w:rsidR="00B87C5A" w:rsidRPr="00CA34D5" w:rsidRDefault="00B87C5A" w:rsidP="00B87C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34D5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0181" w14:textId="4B43645F" w:rsidR="00B87C5A" w:rsidRPr="00CA34D5" w:rsidRDefault="00B87C5A" w:rsidP="00B87C5A">
            <w:pPr>
              <w:rPr>
                <w:rFonts w:ascii="Arial" w:hAnsi="Arial" w:cs="Arial"/>
                <w:sz w:val="16"/>
                <w:szCs w:val="16"/>
              </w:rPr>
            </w:pPr>
            <w:r w:rsidRPr="00EB47BB">
              <w:rPr>
                <w:rFonts w:ascii="Arial" w:hAnsi="Arial" w:cs="Arial"/>
                <w:sz w:val="16"/>
                <w:szCs w:val="16"/>
              </w:rPr>
              <w:t>kandydat w roku szkolnym, w którym odbywa się rekrutacja realizuje roczne obowiązkowe przygotowanie przedszkolne w oddziale przedszkolnym w tej szkole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Pr="00EB47BB">
              <w:rPr>
                <w:rFonts w:ascii="Arial" w:hAnsi="Arial" w:cs="Arial"/>
                <w:sz w:val="16"/>
                <w:szCs w:val="16"/>
              </w:rPr>
              <w:t xml:space="preserve"> lub w przedszkolu należącym do tego samego zespołu, co szkoł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77ED" w14:textId="77777777" w:rsidR="00B87C5A" w:rsidRPr="00CA34D5" w:rsidRDefault="00B87C5A" w:rsidP="00B87C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6C35" w14:textId="77777777" w:rsidR="00B87C5A" w:rsidRPr="00CA34D5" w:rsidRDefault="00B87C5A" w:rsidP="00B87C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7C5A" w:rsidRPr="00CA34D5" w14:paraId="2465DB79" w14:textId="77777777" w:rsidTr="008E0444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E097" w14:textId="77777777" w:rsidR="00B87C5A" w:rsidRPr="00CA34D5" w:rsidRDefault="00B87C5A" w:rsidP="00B87C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34D5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AF3D" w14:textId="6EA23C9A" w:rsidR="00B87C5A" w:rsidRPr="00CA34D5" w:rsidRDefault="00B87C5A" w:rsidP="00B87C5A">
            <w:pPr>
              <w:rPr>
                <w:rFonts w:ascii="Arial" w:hAnsi="Arial" w:cs="Arial"/>
                <w:sz w:val="16"/>
                <w:szCs w:val="16"/>
              </w:rPr>
            </w:pPr>
            <w:r w:rsidRPr="00EB47BB">
              <w:rPr>
                <w:rFonts w:ascii="Arial" w:hAnsi="Arial" w:cs="Arial"/>
                <w:sz w:val="16"/>
                <w:szCs w:val="16"/>
              </w:rPr>
              <w:t>rodzeństwo uczęszcza do tej samej szkoły (zespołu) w roku szkolnym, w którym przeprowadzana jest rekrutacja i będzie kontynuowało naukę w kolejnym roku szkoln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7B59" w14:textId="77777777" w:rsidR="00B87C5A" w:rsidRPr="00CA34D5" w:rsidRDefault="00B87C5A" w:rsidP="00B87C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C40B" w14:textId="77777777" w:rsidR="00B87C5A" w:rsidRPr="00CA34D5" w:rsidRDefault="00B87C5A" w:rsidP="00B87C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7C5A" w:rsidRPr="00CA34D5" w14:paraId="48E5AF69" w14:textId="77777777" w:rsidTr="000935D4">
        <w:trPr>
          <w:trHeight w:val="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85FF" w14:textId="77777777" w:rsidR="00B87C5A" w:rsidRPr="00CA34D5" w:rsidRDefault="00B87C5A" w:rsidP="00B87C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34D5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8E0F" w14:textId="60FBC0AD" w:rsidR="00B87C5A" w:rsidRPr="00CA34D5" w:rsidRDefault="00B87C5A" w:rsidP="00B87C5A">
            <w:pPr>
              <w:rPr>
                <w:rFonts w:ascii="Arial" w:hAnsi="Arial" w:cs="Arial"/>
                <w:sz w:val="16"/>
                <w:szCs w:val="16"/>
              </w:rPr>
            </w:pPr>
            <w:r w:rsidRPr="00EB47BB">
              <w:rPr>
                <w:rFonts w:ascii="Arial" w:hAnsi="Arial" w:cs="Arial"/>
                <w:sz w:val="16"/>
                <w:szCs w:val="16"/>
              </w:rPr>
              <w:t>kandydat zamieszkuje w innym obwodzie szkoły podstawowej prowadzonej przez Gminę Kolbud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AA32" w14:textId="77777777" w:rsidR="00B87C5A" w:rsidRPr="00CA34D5" w:rsidRDefault="00B87C5A" w:rsidP="00B87C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459" w14:textId="77777777" w:rsidR="00B87C5A" w:rsidRPr="00CA34D5" w:rsidRDefault="00B87C5A" w:rsidP="00B87C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7C5A" w:rsidRPr="00CA34D5" w14:paraId="32F94D13" w14:textId="77777777" w:rsidTr="000935D4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2A55" w14:textId="77777777" w:rsidR="00B87C5A" w:rsidRPr="00CA34D5" w:rsidRDefault="00B87C5A" w:rsidP="00B87C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34D5"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DAE5" w14:textId="351B99DF" w:rsidR="00B87C5A" w:rsidRPr="00A61CE8" w:rsidRDefault="00B87C5A" w:rsidP="00B87C5A">
            <w:pPr>
              <w:rPr>
                <w:rFonts w:ascii="Arial" w:hAnsi="Arial" w:cs="Arial"/>
                <w:sz w:val="16"/>
                <w:szCs w:val="16"/>
              </w:rPr>
            </w:pPr>
            <w:r w:rsidRPr="00EB47BB">
              <w:rPr>
                <w:rFonts w:ascii="Arial" w:hAnsi="Arial" w:cs="Arial"/>
                <w:sz w:val="16"/>
                <w:szCs w:val="16"/>
              </w:rPr>
              <w:t>rodzic/opiekun prawny pracuje na terenie Gminy Kolbud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38C3" w14:textId="77777777" w:rsidR="00B87C5A" w:rsidRPr="00CA34D5" w:rsidRDefault="00B87C5A" w:rsidP="00B87C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8C2C" w14:textId="77777777" w:rsidR="00B87C5A" w:rsidRPr="00CA34D5" w:rsidRDefault="00B87C5A" w:rsidP="00B87C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B9F13C0" w14:textId="7B4F8701" w:rsidR="008E0444" w:rsidRDefault="008E0444" w:rsidP="008E0444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C62BB">
        <w:rPr>
          <w:rFonts w:ascii="Arial" w:hAnsi="Arial" w:cs="Arial"/>
          <w:sz w:val="20"/>
          <w:szCs w:val="20"/>
        </w:rPr>
        <w:t>Spełnianie przez kandydata kryteriów lokalnych, określonych uchwałą</w:t>
      </w:r>
      <w:r>
        <w:rPr>
          <w:rFonts w:ascii="Arial" w:hAnsi="Arial" w:cs="Arial"/>
          <w:sz w:val="20"/>
          <w:szCs w:val="20"/>
        </w:rPr>
        <w:t xml:space="preserve"> </w:t>
      </w:r>
      <w:r w:rsidRPr="008C62BB">
        <w:rPr>
          <w:rFonts w:ascii="Arial" w:hAnsi="Arial" w:cs="Arial"/>
          <w:sz w:val="20"/>
          <w:szCs w:val="20"/>
        </w:rPr>
        <w:t>Nr</w:t>
      </w:r>
      <w:r>
        <w:rPr>
          <w:rFonts w:ascii="Arial" w:hAnsi="Arial" w:cs="Arial"/>
          <w:sz w:val="20"/>
          <w:szCs w:val="20"/>
        </w:rPr>
        <w:t xml:space="preserve"> </w:t>
      </w:r>
      <w:r w:rsidRPr="008E0444">
        <w:rPr>
          <w:rFonts w:ascii="Arial" w:hAnsi="Arial" w:cs="Arial"/>
          <w:sz w:val="20"/>
          <w:szCs w:val="20"/>
        </w:rPr>
        <w:t>XXVII/266/2017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C62BB">
        <w:rPr>
          <w:rFonts w:ascii="Arial" w:hAnsi="Arial" w:cs="Arial"/>
          <w:sz w:val="20"/>
          <w:szCs w:val="20"/>
        </w:rPr>
        <w:t xml:space="preserve">Rady Gminy </w:t>
      </w:r>
      <w:r w:rsidRPr="008C62BB">
        <w:rPr>
          <w:rFonts w:ascii="Arial" w:hAnsi="Arial" w:cs="Arial"/>
          <w:sz w:val="20"/>
          <w:szCs w:val="20"/>
        </w:rPr>
        <w:br/>
        <w:t>Kolbud</w:t>
      </w:r>
      <w:r>
        <w:rPr>
          <w:rFonts w:ascii="Arial" w:hAnsi="Arial" w:cs="Arial"/>
          <w:sz w:val="20"/>
          <w:szCs w:val="20"/>
        </w:rPr>
        <w:t>y</w:t>
      </w:r>
      <w:r w:rsidRPr="008C62BB">
        <w:rPr>
          <w:rFonts w:ascii="Arial" w:hAnsi="Arial" w:cs="Arial"/>
          <w:sz w:val="20"/>
          <w:szCs w:val="20"/>
        </w:rPr>
        <w:t xml:space="preserve"> z dnia </w:t>
      </w:r>
      <w:r w:rsidR="00224496">
        <w:rPr>
          <w:rFonts w:ascii="Arial" w:hAnsi="Arial" w:cs="Arial"/>
          <w:sz w:val="20"/>
          <w:szCs w:val="20"/>
        </w:rPr>
        <w:t>21 lutego</w:t>
      </w:r>
      <w:r w:rsidRPr="008C62BB">
        <w:rPr>
          <w:rFonts w:ascii="Arial" w:hAnsi="Arial" w:cs="Arial"/>
          <w:sz w:val="20"/>
          <w:szCs w:val="20"/>
        </w:rPr>
        <w:t xml:space="preserve"> 20</w:t>
      </w:r>
      <w:r w:rsidR="00224496">
        <w:rPr>
          <w:rFonts w:ascii="Arial" w:hAnsi="Arial" w:cs="Arial"/>
          <w:sz w:val="20"/>
          <w:szCs w:val="20"/>
        </w:rPr>
        <w:t>17</w:t>
      </w:r>
      <w:r w:rsidRPr="008C62BB">
        <w:rPr>
          <w:rFonts w:ascii="Arial" w:hAnsi="Arial" w:cs="Arial"/>
          <w:sz w:val="20"/>
          <w:szCs w:val="20"/>
        </w:rPr>
        <w:t xml:space="preserve"> r.</w:t>
      </w:r>
      <w:r w:rsidRPr="008C62BB">
        <w:rPr>
          <w:rFonts w:ascii="Arial" w:hAnsi="Arial" w:cs="Arial"/>
          <w:b/>
          <w:sz w:val="20"/>
          <w:szCs w:val="20"/>
        </w:rPr>
        <w:t xml:space="preserve"> </w:t>
      </w:r>
      <w:r w:rsidRPr="008C62BB">
        <w:rPr>
          <w:rFonts w:ascii="Arial" w:hAnsi="Arial" w:cs="Arial"/>
          <w:sz w:val="20"/>
          <w:szCs w:val="20"/>
        </w:rPr>
        <w:t>jest potwierdzane oświadczeniami.</w:t>
      </w:r>
    </w:p>
    <w:p w14:paraId="47F15FFF" w14:textId="77777777" w:rsidR="008E0444" w:rsidRDefault="008E0444" w:rsidP="008E0444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3D4356EB" w14:textId="725CAC8A" w:rsidR="00201452" w:rsidRDefault="008E0444" w:rsidP="008E0444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E0444">
        <w:rPr>
          <w:rFonts w:ascii="Arial" w:hAnsi="Arial" w:cs="Arial"/>
          <w:sz w:val="20"/>
          <w:szCs w:val="20"/>
        </w:rPr>
        <w:t>Do wniosku dołączam  oświadczenia o spełnianiu kryteriów wymienionych w punkcie/ punktach ……………….</w:t>
      </w:r>
    </w:p>
    <w:p w14:paraId="56C0E5B4" w14:textId="77777777" w:rsidR="008E0444" w:rsidRDefault="008E0444" w:rsidP="008E0444">
      <w:pPr>
        <w:widowControl w:val="0"/>
        <w:suppressAutoHyphens/>
        <w:autoSpaceDE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B23E799" w14:textId="4E315CC6" w:rsidR="008E0444" w:rsidRDefault="008E0444" w:rsidP="008E0444">
      <w:pPr>
        <w:widowControl w:val="0"/>
        <w:suppressAutoHyphens/>
        <w:autoSpaceDE w:val="0"/>
        <w:jc w:val="both"/>
        <w:rPr>
          <w:rFonts w:ascii="Arial" w:hAnsi="Arial" w:cs="Arial"/>
          <w:b/>
          <w:bCs/>
          <w:sz w:val="20"/>
          <w:szCs w:val="20"/>
        </w:rPr>
      </w:pPr>
      <w:r w:rsidRPr="00CA34D5">
        <w:rPr>
          <w:rFonts w:ascii="Arial" w:hAnsi="Arial" w:cs="Arial"/>
          <w:b/>
          <w:bCs/>
          <w:sz w:val="20"/>
          <w:szCs w:val="20"/>
        </w:rPr>
        <w:t xml:space="preserve">Pouczenie </w:t>
      </w:r>
    </w:p>
    <w:p w14:paraId="7B787F64" w14:textId="77777777" w:rsidR="008E0444" w:rsidRPr="00CA34D5" w:rsidRDefault="008E0444" w:rsidP="008E0444">
      <w:pPr>
        <w:widowControl w:val="0"/>
        <w:suppressAutoHyphens/>
        <w:autoSpaceDE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8BC22FA" w14:textId="15E44740" w:rsidR="008E0444" w:rsidRPr="00CA34D5" w:rsidRDefault="008E0444" w:rsidP="008E0444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CA34D5">
        <w:rPr>
          <w:rFonts w:ascii="Arial" w:eastAsia="TimesNewRomanPSMT" w:hAnsi="Arial" w:cs="Arial"/>
          <w:sz w:val="20"/>
          <w:szCs w:val="20"/>
        </w:rPr>
        <w:t>Dane</w:t>
      </w:r>
      <w:r w:rsidRPr="00CA34D5">
        <w:rPr>
          <w:rFonts w:ascii="Arial" w:hAnsi="Arial" w:cs="Arial"/>
          <w:sz w:val="20"/>
          <w:szCs w:val="20"/>
        </w:rPr>
        <w:t xml:space="preserve"> </w:t>
      </w:r>
      <w:r w:rsidRPr="00CA34D5">
        <w:rPr>
          <w:rFonts w:ascii="Arial" w:eastAsia="TimesNewRomanPSMT" w:hAnsi="Arial" w:cs="Arial"/>
          <w:sz w:val="20"/>
          <w:szCs w:val="20"/>
        </w:rPr>
        <w:t>osobowe</w:t>
      </w:r>
      <w:r w:rsidRPr="00CA34D5">
        <w:rPr>
          <w:rFonts w:ascii="Arial" w:hAnsi="Arial" w:cs="Arial"/>
          <w:sz w:val="20"/>
          <w:szCs w:val="20"/>
        </w:rPr>
        <w:t xml:space="preserve"> zawarte w niniejszym wniosku i załącznikach do wniosku będą wykorzystywane wyłącznie dla potrzeb </w:t>
      </w:r>
      <w:r w:rsidRPr="00CA34D5">
        <w:rPr>
          <w:rFonts w:ascii="Arial" w:eastAsia="TimesNewRomanPSMT" w:hAnsi="Arial" w:cs="Arial"/>
          <w:sz w:val="20"/>
          <w:szCs w:val="20"/>
        </w:rPr>
        <w:t>związanych</w:t>
      </w:r>
      <w:r w:rsidRPr="00CA34D5">
        <w:rPr>
          <w:rFonts w:ascii="Arial" w:hAnsi="Arial" w:cs="Arial"/>
          <w:sz w:val="20"/>
          <w:szCs w:val="20"/>
        </w:rPr>
        <w:t xml:space="preserve"> z postępowaniem rekrutacyjnym,</w:t>
      </w:r>
      <w:r w:rsidRPr="00CA34D5">
        <w:rPr>
          <w:rStyle w:val="Pogrubienie"/>
          <w:rFonts w:ascii="Arial" w:hAnsi="Arial" w:cs="Arial"/>
          <w:sz w:val="20"/>
          <w:szCs w:val="20"/>
        </w:rPr>
        <w:t xml:space="preserve"> prowadzonym na podstawie ustawy z </w:t>
      </w:r>
      <w:r w:rsidR="00C1199B" w:rsidRPr="00C1199B">
        <w:rPr>
          <w:rStyle w:val="Pogrubienie"/>
          <w:rFonts w:ascii="Arial" w:hAnsi="Arial" w:cs="Arial"/>
          <w:sz w:val="20"/>
          <w:szCs w:val="20"/>
        </w:rPr>
        <w:t xml:space="preserve"> dnia </w:t>
      </w:r>
      <w:r w:rsidR="00C1199B" w:rsidRPr="00C1199B">
        <w:rPr>
          <w:rStyle w:val="Pogrubienie"/>
          <w:rFonts w:ascii="Arial" w:hAnsi="Arial" w:cs="Arial"/>
          <w:bCs w:val="0"/>
          <w:sz w:val="20"/>
          <w:szCs w:val="20"/>
        </w:rPr>
        <w:t>14 grudnia 2016</w:t>
      </w:r>
      <w:r w:rsidR="00C1199B" w:rsidRPr="00C1199B">
        <w:rPr>
          <w:rStyle w:val="Pogrubienie"/>
          <w:rFonts w:ascii="Arial" w:hAnsi="Arial" w:cs="Arial"/>
          <w:sz w:val="20"/>
          <w:szCs w:val="20"/>
        </w:rPr>
        <w:t xml:space="preserve"> r.</w:t>
      </w:r>
      <w:r w:rsidR="00C1199B">
        <w:rPr>
          <w:rStyle w:val="Pogrubienie"/>
          <w:rFonts w:ascii="Arial" w:hAnsi="Arial" w:cs="Arial"/>
        </w:rPr>
        <w:t xml:space="preserve"> </w:t>
      </w:r>
      <w:r w:rsidRPr="00CA34D5">
        <w:rPr>
          <w:rStyle w:val="Pogrubienie"/>
          <w:rFonts w:ascii="Arial" w:hAnsi="Arial" w:cs="Arial"/>
          <w:sz w:val="20"/>
          <w:szCs w:val="20"/>
        </w:rPr>
        <w:t xml:space="preserve">Prawo </w:t>
      </w:r>
      <w:r w:rsidRPr="00374175">
        <w:rPr>
          <w:rStyle w:val="Pogrubienie"/>
          <w:rFonts w:ascii="Arial" w:hAnsi="Arial" w:cs="Arial"/>
          <w:sz w:val="20"/>
          <w:szCs w:val="20"/>
        </w:rPr>
        <w:t>oświatowe</w:t>
      </w:r>
      <w:r w:rsidRPr="00374175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374175" w:rsidRPr="00374175">
        <w:rPr>
          <w:rFonts w:ascii="Arial" w:hAnsi="Arial" w:cs="Arial"/>
          <w:b/>
          <w:bCs/>
          <w:sz w:val="20"/>
          <w:szCs w:val="20"/>
        </w:rPr>
        <w:t>(t.j. z dnia 7 maja 2020 r., Dz.U. z 2020 r. poz. 910 ze zm. ),</w:t>
      </w:r>
    </w:p>
    <w:p w14:paraId="4496B034" w14:textId="34E2AC27" w:rsidR="008E0444" w:rsidRPr="00855E91" w:rsidRDefault="008E0444" w:rsidP="008E0444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Arial" w:eastAsia="TimesNewRomanPSMT" w:hAnsi="Arial" w:cs="Arial"/>
          <w:sz w:val="20"/>
          <w:szCs w:val="20"/>
        </w:rPr>
      </w:pPr>
      <w:r w:rsidRPr="00CA34D5">
        <w:rPr>
          <w:rFonts w:ascii="Arial" w:hAnsi="Arial" w:cs="Arial"/>
          <w:bCs/>
          <w:sz w:val="20"/>
          <w:szCs w:val="20"/>
        </w:rPr>
        <w:t xml:space="preserve">Administratorem danych osobowych zawartych we wniosku oraz załącznikach do wniosku </w:t>
      </w:r>
      <w:r w:rsidR="00D82EFB">
        <w:rPr>
          <w:rFonts w:ascii="Arial" w:hAnsi="Arial" w:cs="Arial"/>
          <w:bCs/>
          <w:sz w:val="20"/>
          <w:szCs w:val="20"/>
        </w:rPr>
        <w:t>jest szkoła,</w:t>
      </w:r>
      <w:r w:rsidRPr="00CA34D5">
        <w:rPr>
          <w:rFonts w:ascii="Arial" w:hAnsi="Arial" w:cs="Arial"/>
          <w:sz w:val="20"/>
          <w:szCs w:val="20"/>
        </w:rPr>
        <w:t xml:space="preserve"> </w:t>
      </w:r>
      <w:r w:rsidRPr="00CA34D5">
        <w:rPr>
          <w:rFonts w:ascii="Arial" w:hAnsi="Arial" w:cs="Arial"/>
          <w:bCs/>
          <w:sz w:val="20"/>
          <w:szCs w:val="20"/>
        </w:rPr>
        <w:t xml:space="preserve">do </w:t>
      </w:r>
      <w:r w:rsidR="00D82EFB" w:rsidRPr="00CA34D5">
        <w:rPr>
          <w:rFonts w:ascii="Arial" w:hAnsi="Arial" w:cs="Arial"/>
          <w:bCs/>
          <w:sz w:val="20"/>
          <w:szCs w:val="20"/>
        </w:rPr>
        <w:t>któr</w:t>
      </w:r>
      <w:r w:rsidR="00D82EFB">
        <w:rPr>
          <w:rFonts w:ascii="Arial" w:hAnsi="Arial" w:cs="Arial"/>
          <w:bCs/>
          <w:sz w:val="20"/>
          <w:szCs w:val="20"/>
        </w:rPr>
        <w:t>ej</w:t>
      </w:r>
      <w:r w:rsidR="00D82EFB" w:rsidRPr="00CA34D5">
        <w:rPr>
          <w:rFonts w:ascii="Arial" w:hAnsi="Arial" w:cs="Arial"/>
          <w:bCs/>
          <w:sz w:val="20"/>
          <w:szCs w:val="20"/>
        </w:rPr>
        <w:t xml:space="preserve"> </w:t>
      </w:r>
      <w:r w:rsidRPr="00CA34D5">
        <w:rPr>
          <w:rFonts w:ascii="Arial" w:hAnsi="Arial" w:cs="Arial"/>
          <w:bCs/>
          <w:sz w:val="20"/>
          <w:szCs w:val="20"/>
        </w:rPr>
        <w:t>składany jest wniosek.</w:t>
      </w:r>
    </w:p>
    <w:p w14:paraId="46833927" w14:textId="70E8DF57" w:rsidR="008E0444" w:rsidRPr="000935D4" w:rsidRDefault="008E0444" w:rsidP="008E0444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Arial" w:eastAsia="TimesNewRomanPSMT" w:hAnsi="Arial" w:cs="Arial"/>
          <w:sz w:val="20"/>
          <w:szCs w:val="20"/>
        </w:rPr>
      </w:pPr>
      <w:r>
        <w:rPr>
          <w:rFonts w:ascii="Arial" w:eastAsia="TimesNewRomanPSMT" w:hAnsi="Arial" w:cs="Arial"/>
          <w:sz w:val="20"/>
          <w:szCs w:val="20"/>
        </w:rPr>
        <w:t>Osoba/osoby wnioskując</w:t>
      </w:r>
      <w:r w:rsidR="00FF21DA">
        <w:rPr>
          <w:rFonts w:ascii="Arial" w:eastAsia="TimesNewRomanPSMT" w:hAnsi="Arial" w:cs="Arial"/>
          <w:sz w:val="20"/>
          <w:szCs w:val="20"/>
        </w:rPr>
        <w:t>a/ce</w:t>
      </w:r>
      <w:r>
        <w:rPr>
          <w:rFonts w:ascii="Arial" w:eastAsia="TimesNewRomanPSMT" w:hAnsi="Arial" w:cs="Arial"/>
          <w:sz w:val="20"/>
          <w:szCs w:val="20"/>
        </w:rPr>
        <w:t xml:space="preserve"> zobowiązani są do zapoznania się z klauzulą informacyjną dostępną w szkole,                    do której składany jest wniosek.</w:t>
      </w:r>
    </w:p>
    <w:p w14:paraId="7D18811E" w14:textId="77777777" w:rsidR="008E0444" w:rsidRDefault="008E0444" w:rsidP="008E0444">
      <w:pPr>
        <w:widowControl w:val="0"/>
        <w:suppressAutoHyphens/>
        <w:autoSpaceDE w:val="0"/>
        <w:jc w:val="both"/>
        <w:rPr>
          <w:rFonts w:ascii="Arial" w:hAnsi="Arial" w:cs="Arial"/>
          <w:b/>
          <w:sz w:val="20"/>
          <w:szCs w:val="20"/>
        </w:rPr>
      </w:pPr>
    </w:p>
    <w:p w14:paraId="2A1DE321" w14:textId="33346BCE" w:rsidR="008E0444" w:rsidRPr="00A17F74" w:rsidRDefault="008E0444" w:rsidP="008E0444">
      <w:pPr>
        <w:widowControl w:val="0"/>
        <w:suppressAutoHyphens/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A17F74">
        <w:rPr>
          <w:rFonts w:ascii="Arial" w:hAnsi="Arial" w:cs="Arial"/>
          <w:b/>
          <w:sz w:val="20"/>
          <w:szCs w:val="20"/>
        </w:rPr>
        <w:t>Oświadczenia wnioskodawcy</w:t>
      </w:r>
    </w:p>
    <w:p w14:paraId="579F265A" w14:textId="3CBC5FD7" w:rsidR="008E0444" w:rsidRPr="00691D3C" w:rsidRDefault="008E0444" w:rsidP="008E0444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Arial" w:eastAsia="TimesNewRomanPSMT" w:hAnsi="Arial" w:cs="Arial"/>
          <w:sz w:val="20"/>
          <w:szCs w:val="20"/>
        </w:rPr>
      </w:pPr>
      <w:r w:rsidRPr="00A17F74">
        <w:rPr>
          <w:rFonts w:ascii="Arial" w:eastAsia="TimesNewRomanPSMT" w:hAnsi="Arial" w:cs="Arial"/>
          <w:sz w:val="20"/>
          <w:szCs w:val="20"/>
        </w:rPr>
        <w:t>Oświadczam,</w:t>
      </w:r>
      <w:r w:rsidRPr="00A17F74">
        <w:rPr>
          <w:rFonts w:ascii="Arial" w:hAnsi="Arial" w:cs="Arial"/>
          <w:sz w:val="20"/>
          <w:szCs w:val="20"/>
        </w:rPr>
        <w:t xml:space="preserve"> że podane we wniosku oraz załącznikach do wniosku dane są zgodne </w:t>
      </w:r>
      <w:r>
        <w:rPr>
          <w:rFonts w:ascii="Arial" w:hAnsi="Arial" w:cs="Arial"/>
          <w:sz w:val="20"/>
          <w:szCs w:val="20"/>
        </w:rPr>
        <w:br/>
      </w:r>
      <w:r w:rsidRPr="00A17F74">
        <w:rPr>
          <w:rFonts w:ascii="Arial" w:hAnsi="Arial" w:cs="Arial"/>
          <w:sz w:val="20"/>
          <w:szCs w:val="20"/>
        </w:rPr>
        <w:t>z aktualnym stanem faktycznym</w:t>
      </w:r>
      <w:r w:rsidR="00691D3C">
        <w:rPr>
          <w:rFonts w:ascii="Arial" w:hAnsi="Arial" w:cs="Arial"/>
          <w:sz w:val="20"/>
          <w:szCs w:val="20"/>
        </w:rPr>
        <w:t xml:space="preserve"> i prawnym.</w:t>
      </w:r>
    </w:p>
    <w:p w14:paraId="61FE5F09" w14:textId="77777777" w:rsidR="00691D3C" w:rsidRDefault="00691D3C" w:rsidP="00691D3C">
      <w:pPr>
        <w:widowControl w:val="0"/>
        <w:suppressAutoHyphens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0F8F41D6" w14:textId="7690BA00" w:rsidR="008E0444" w:rsidRDefault="008E0444" w:rsidP="00691D3C">
      <w:pPr>
        <w:widowControl w:val="0"/>
        <w:suppressAutoHyphens/>
        <w:autoSpaceDE w:val="0"/>
        <w:ind w:left="360"/>
        <w:jc w:val="both"/>
        <w:rPr>
          <w:rFonts w:ascii="Arial" w:eastAsia="TimesNewRomanPSMT" w:hAnsi="Arial" w:cs="Arial"/>
          <w:sz w:val="20"/>
          <w:szCs w:val="20"/>
        </w:rPr>
      </w:pPr>
    </w:p>
    <w:p w14:paraId="05DD5AE1" w14:textId="77777777" w:rsidR="008E0444" w:rsidRDefault="008E0444" w:rsidP="008E0444">
      <w:pPr>
        <w:widowControl w:val="0"/>
        <w:suppressAutoHyphens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17F41CB1" w14:textId="77777777" w:rsidR="008E0444" w:rsidRDefault="008E0444" w:rsidP="008E0444">
      <w:pPr>
        <w:widowControl w:val="0"/>
        <w:suppressAutoHyphens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0AFD7990" w14:textId="77777777" w:rsidR="008E0444" w:rsidRDefault="008E0444" w:rsidP="008E0444">
      <w:pPr>
        <w:widowControl w:val="0"/>
        <w:suppressAutoHyphens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392D32D3" w14:textId="77777777" w:rsidR="008E0444" w:rsidRPr="00CA34D5" w:rsidRDefault="008E0444" w:rsidP="008E0444">
      <w:pPr>
        <w:rPr>
          <w:rFonts w:ascii="Arial" w:hAnsi="Arial" w:cs="Arial"/>
          <w:b/>
          <w:sz w:val="20"/>
          <w:szCs w:val="20"/>
        </w:rPr>
      </w:pPr>
      <w:r w:rsidRPr="00CA34D5">
        <w:rPr>
          <w:rFonts w:ascii="Arial" w:hAnsi="Arial" w:cs="Arial"/>
          <w:b/>
          <w:sz w:val="20"/>
          <w:szCs w:val="20"/>
        </w:rPr>
        <w:t>……………………………………</w:t>
      </w:r>
      <w:r w:rsidRPr="00CA34D5">
        <w:rPr>
          <w:rFonts w:ascii="Arial" w:hAnsi="Arial" w:cs="Arial"/>
          <w:b/>
          <w:sz w:val="20"/>
          <w:szCs w:val="20"/>
        </w:rPr>
        <w:tab/>
      </w:r>
      <w:r w:rsidRPr="00CA34D5">
        <w:rPr>
          <w:rFonts w:ascii="Arial" w:hAnsi="Arial" w:cs="Arial"/>
          <w:b/>
          <w:sz w:val="20"/>
          <w:szCs w:val="20"/>
        </w:rPr>
        <w:tab/>
      </w:r>
      <w:r w:rsidRPr="00CA34D5">
        <w:rPr>
          <w:rFonts w:ascii="Arial" w:hAnsi="Arial" w:cs="Arial"/>
          <w:b/>
          <w:sz w:val="20"/>
          <w:szCs w:val="20"/>
        </w:rPr>
        <w:tab/>
      </w:r>
      <w:r w:rsidRPr="00CA34D5">
        <w:rPr>
          <w:rFonts w:ascii="Arial" w:hAnsi="Arial" w:cs="Arial"/>
          <w:b/>
          <w:sz w:val="20"/>
          <w:szCs w:val="20"/>
        </w:rPr>
        <w:tab/>
        <w:t xml:space="preserve">            ……………………………………………</w:t>
      </w:r>
    </w:p>
    <w:p w14:paraId="16039442" w14:textId="77777777" w:rsidR="008E0444" w:rsidRPr="001763FC" w:rsidRDefault="008E0444" w:rsidP="008E0444">
      <w:pPr>
        <w:rPr>
          <w:rFonts w:ascii="Arial" w:hAnsi="Arial" w:cs="Arial"/>
          <w:b/>
          <w:i/>
          <w:sz w:val="16"/>
          <w:szCs w:val="16"/>
          <w:vertAlign w:val="superscript"/>
        </w:rPr>
      </w:pPr>
      <w:r w:rsidRPr="001763FC">
        <w:rPr>
          <w:rFonts w:ascii="Arial" w:hAnsi="Arial" w:cs="Arial"/>
          <w:i/>
          <w:sz w:val="16"/>
          <w:szCs w:val="16"/>
          <w:vertAlign w:val="superscript"/>
        </w:rPr>
        <w:t xml:space="preserve">                    </w:t>
      </w:r>
      <w:r>
        <w:rPr>
          <w:rFonts w:ascii="Arial" w:hAnsi="Arial" w:cs="Arial"/>
          <w:i/>
          <w:sz w:val="16"/>
          <w:szCs w:val="16"/>
          <w:vertAlign w:val="superscript"/>
        </w:rPr>
        <w:tab/>
        <w:t xml:space="preserve">                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 xml:space="preserve"> Data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  <w:t xml:space="preserve">                </w:t>
      </w:r>
      <w:r>
        <w:rPr>
          <w:rFonts w:ascii="Arial" w:hAnsi="Arial" w:cs="Arial"/>
          <w:i/>
          <w:sz w:val="16"/>
          <w:szCs w:val="16"/>
          <w:vertAlign w:val="superscript"/>
        </w:rPr>
        <w:t xml:space="preserve">      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 xml:space="preserve"> 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>
        <w:rPr>
          <w:rFonts w:ascii="Arial" w:hAnsi="Arial" w:cs="Arial"/>
          <w:i/>
          <w:sz w:val="16"/>
          <w:szCs w:val="16"/>
          <w:vertAlign w:val="superscript"/>
        </w:rPr>
        <w:t xml:space="preserve">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>Czytelny podpis wnioskodawcy- rodzica</w:t>
      </w:r>
      <w:r>
        <w:rPr>
          <w:rFonts w:ascii="Arial" w:hAnsi="Arial" w:cs="Arial"/>
          <w:i/>
          <w:sz w:val="16"/>
          <w:szCs w:val="16"/>
          <w:vertAlign w:val="superscript"/>
        </w:rPr>
        <w:t>- matki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 xml:space="preserve">/opiekuna prawnego kandydata </w:t>
      </w:r>
    </w:p>
    <w:p w14:paraId="225B6605" w14:textId="77777777" w:rsidR="008E0444" w:rsidRPr="001763FC" w:rsidRDefault="008E0444" w:rsidP="008E0444">
      <w:pPr>
        <w:rPr>
          <w:rFonts w:ascii="Arial" w:hAnsi="Arial" w:cs="Arial"/>
          <w:sz w:val="16"/>
          <w:szCs w:val="16"/>
          <w:vertAlign w:val="superscript"/>
        </w:rPr>
      </w:pPr>
    </w:p>
    <w:p w14:paraId="27659094" w14:textId="77777777" w:rsidR="008E0444" w:rsidRPr="00CA34D5" w:rsidRDefault="008E0444" w:rsidP="008E0444">
      <w:pPr>
        <w:rPr>
          <w:rFonts w:ascii="Arial" w:hAnsi="Arial" w:cs="Arial"/>
          <w:sz w:val="16"/>
          <w:szCs w:val="16"/>
        </w:rPr>
      </w:pPr>
    </w:p>
    <w:p w14:paraId="7E685188" w14:textId="77777777" w:rsidR="008E0444" w:rsidRDefault="008E0444" w:rsidP="008E0444">
      <w:r w:rsidRPr="00CA34D5">
        <w:rPr>
          <w:rFonts w:ascii="Arial" w:hAnsi="Arial" w:cs="Arial"/>
          <w:b/>
          <w:sz w:val="20"/>
          <w:szCs w:val="20"/>
        </w:rPr>
        <w:t xml:space="preserve">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</w:t>
      </w:r>
      <w:r w:rsidRPr="00CA34D5">
        <w:rPr>
          <w:rFonts w:ascii="Arial" w:hAnsi="Arial" w:cs="Arial"/>
          <w:b/>
          <w:sz w:val="20"/>
          <w:szCs w:val="20"/>
        </w:rPr>
        <w:t>……………………………………………</w:t>
      </w:r>
    </w:p>
    <w:p w14:paraId="08FFCC61" w14:textId="30CCF222" w:rsidR="008E0444" w:rsidRPr="000935D4" w:rsidRDefault="008E0444" w:rsidP="000935D4">
      <w:pPr>
        <w:rPr>
          <w:rFonts w:ascii="Arial" w:hAnsi="Arial" w:cs="Arial"/>
          <w:b/>
          <w:i/>
          <w:sz w:val="16"/>
          <w:szCs w:val="16"/>
          <w:vertAlign w:val="superscript"/>
        </w:rPr>
      </w:pPr>
      <w:r w:rsidRPr="001763FC">
        <w:rPr>
          <w:rFonts w:ascii="Arial" w:hAnsi="Arial" w:cs="Arial"/>
          <w:i/>
          <w:sz w:val="16"/>
          <w:szCs w:val="16"/>
          <w:vertAlign w:val="superscript"/>
        </w:rPr>
        <w:t xml:space="preserve">                    </w:t>
      </w:r>
      <w:r>
        <w:rPr>
          <w:rFonts w:ascii="Arial" w:hAnsi="Arial" w:cs="Arial"/>
          <w:i/>
          <w:sz w:val="16"/>
          <w:szCs w:val="16"/>
          <w:vertAlign w:val="superscript"/>
        </w:rPr>
        <w:tab/>
        <w:t xml:space="preserve">                                        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  <w:t xml:space="preserve">                </w:t>
      </w:r>
      <w:r>
        <w:rPr>
          <w:rFonts w:ascii="Arial" w:hAnsi="Arial" w:cs="Arial"/>
          <w:i/>
          <w:sz w:val="16"/>
          <w:szCs w:val="16"/>
          <w:vertAlign w:val="superscript"/>
        </w:rPr>
        <w:t xml:space="preserve">      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 xml:space="preserve"> 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>
        <w:rPr>
          <w:rFonts w:ascii="Arial" w:hAnsi="Arial" w:cs="Arial"/>
          <w:i/>
          <w:sz w:val="16"/>
          <w:szCs w:val="16"/>
          <w:vertAlign w:val="superscript"/>
        </w:rPr>
        <w:t xml:space="preserve">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>Czytelny podpis wnioskodawcy- rodzica</w:t>
      </w:r>
      <w:r>
        <w:rPr>
          <w:rFonts w:ascii="Arial" w:hAnsi="Arial" w:cs="Arial"/>
          <w:i/>
          <w:sz w:val="16"/>
          <w:szCs w:val="16"/>
          <w:vertAlign w:val="superscript"/>
        </w:rPr>
        <w:t>-ojca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 xml:space="preserve">/opiekuna prawnego kandydata </w:t>
      </w:r>
    </w:p>
    <w:p w14:paraId="58505F9B" w14:textId="77777777" w:rsidR="008E0444" w:rsidRPr="00A17F74" w:rsidRDefault="008E0444" w:rsidP="008E0444">
      <w:pPr>
        <w:widowControl w:val="0"/>
        <w:suppressAutoHyphens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685418F3" w14:textId="77777777" w:rsidR="008E0444" w:rsidRPr="009E0A85" w:rsidRDefault="008E0444" w:rsidP="00144177">
      <w:pPr>
        <w:rPr>
          <w:rFonts w:ascii="Arial" w:hAnsi="Arial" w:cs="Arial"/>
          <w:sz w:val="20"/>
          <w:szCs w:val="20"/>
        </w:rPr>
      </w:pPr>
    </w:p>
    <w:sectPr w:rsidR="008E0444" w:rsidRPr="009E0A85" w:rsidSect="002014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FDB76" w14:textId="77777777" w:rsidR="00066EFB" w:rsidRDefault="00066EFB" w:rsidP="00201452">
      <w:r>
        <w:separator/>
      </w:r>
    </w:p>
  </w:endnote>
  <w:endnote w:type="continuationSeparator" w:id="0">
    <w:p w14:paraId="7211B840" w14:textId="77777777" w:rsidR="00066EFB" w:rsidRDefault="00066EFB" w:rsidP="00201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559E5" w14:textId="77777777" w:rsidR="00066EFB" w:rsidRDefault="00066EFB" w:rsidP="00201452">
      <w:r>
        <w:separator/>
      </w:r>
    </w:p>
  </w:footnote>
  <w:footnote w:type="continuationSeparator" w:id="0">
    <w:p w14:paraId="49674789" w14:textId="77777777" w:rsidR="00066EFB" w:rsidRDefault="00066EFB" w:rsidP="00201452">
      <w:r>
        <w:continuationSeparator/>
      </w:r>
    </w:p>
  </w:footnote>
  <w:footnote w:id="1">
    <w:p w14:paraId="4441EEFF" w14:textId="6A5DC6DF" w:rsidR="00201452" w:rsidRPr="00D65E99" w:rsidRDefault="00201452" w:rsidP="00201452">
      <w:pPr>
        <w:pStyle w:val="Tekstprzypisudolnego"/>
        <w:jc w:val="both"/>
        <w:rPr>
          <w:sz w:val="12"/>
          <w:szCs w:val="12"/>
        </w:rPr>
      </w:pPr>
      <w:r w:rsidRPr="00D65E99">
        <w:rPr>
          <w:rStyle w:val="Odwoanieprzypisudolnego"/>
          <w:sz w:val="12"/>
          <w:szCs w:val="12"/>
        </w:rPr>
        <w:footnoteRef/>
      </w:r>
      <w:r w:rsidRPr="00D65E99">
        <w:rPr>
          <w:sz w:val="12"/>
          <w:szCs w:val="12"/>
        </w:rPr>
        <w:t xml:space="preserve"> Zgodnie z art. 150 ust.1 ustawy z dnia 14 grudnia 2016 r. Prawo oświatowe </w:t>
      </w:r>
      <w:bookmarkStart w:id="0" w:name="_Hlk29292624"/>
      <w:bookmarkStart w:id="1" w:name="_Hlk29457479"/>
      <w:r w:rsidR="00374175">
        <w:rPr>
          <w:sz w:val="12"/>
          <w:szCs w:val="12"/>
        </w:rPr>
        <w:t xml:space="preserve">(t.j. z dnia 7 maja 2020 r., Dz.U. z 2020 r. poz. 910 ze  zm. </w:t>
      </w:r>
      <w:bookmarkEnd w:id="0"/>
      <w:r w:rsidR="00374175">
        <w:rPr>
          <w:sz w:val="12"/>
          <w:szCs w:val="12"/>
        </w:rPr>
        <w:t>)</w:t>
      </w:r>
      <w:bookmarkEnd w:id="1"/>
      <w:r w:rsidR="003F73D7" w:rsidRPr="00D65E99">
        <w:rPr>
          <w:sz w:val="12"/>
          <w:szCs w:val="12"/>
        </w:rPr>
        <w:t xml:space="preserve">, </w:t>
      </w:r>
      <w:r w:rsidRPr="00D65E99">
        <w:rPr>
          <w:sz w:val="12"/>
          <w:szCs w:val="12"/>
        </w:rPr>
        <w:t xml:space="preserve"> wniosek zawiera dane podane w punkcie 1-7 tabeli,  natomiast dane w punkcie 7 podaje się,  jeśli takie środki  komunikacji  rodzice  posiadają. </w:t>
      </w:r>
    </w:p>
    <w:p w14:paraId="307A922A" w14:textId="77777777" w:rsidR="00201452" w:rsidRPr="002A54FB" w:rsidRDefault="00201452" w:rsidP="00201452">
      <w:pPr>
        <w:pStyle w:val="Tekstprzypisudolnego"/>
        <w:jc w:val="both"/>
        <w:rPr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6A3A"/>
    <w:multiLevelType w:val="hybridMultilevel"/>
    <w:tmpl w:val="CB32B198"/>
    <w:lvl w:ilvl="0" w:tplc="BFB2A4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41247"/>
    <w:multiLevelType w:val="hybridMultilevel"/>
    <w:tmpl w:val="76D8C310"/>
    <w:lvl w:ilvl="0" w:tplc="DFFC5AF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F3C76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44D20"/>
    <w:multiLevelType w:val="hybridMultilevel"/>
    <w:tmpl w:val="DC6EE2C6"/>
    <w:lvl w:ilvl="0" w:tplc="5CD4A5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16A"/>
    <w:rsid w:val="0000008F"/>
    <w:rsid w:val="00066EFB"/>
    <w:rsid w:val="0009293D"/>
    <w:rsid w:val="000935D4"/>
    <w:rsid w:val="00144177"/>
    <w:rsid w:val="001625A2"/>
    <w:rsid w:val="00190D45"/>
    <w:rsid w:val="001B3697"/>
    <w:rsid w:val="00201452"/>
    <w:rsid w:val="00224496"/>
    <w:rsid w:val="003310AD"/>
    <w:rsid w:val="00374175"/>
    <w:rsid w:val="003F73D7"/>
    <w:rsid w:val="004C58EB"/>
    <w:rsid w:val="004D7309"/>
    <w:rsid w:val="00527A28"/>
    <w:rsid w:val="005536C3"/>
    <w:rsid w:val="00677370"/>
    <w:rsid w:val="00691D3C"/>
    <w:rsid w:val="007D616A"/>
    <w:rsid w:val="007F272E"/>
    <w:rsid w:val="00837F9D"/>
    <w:rsid w:val="00884097"/>
    <w:rsid w:val="008E0444"/>
    <w:rsid w:val="009008FE"/>
    <w:rsid w:val="009160CE"/>
    <w:rsid w:val="009E0A85"/>
    <w:rsid w:val="00B542D6"/>
    <w:rsid w:val="00B87C5A"/>
    <w:rsid w:val="00B975ED"/>
    <w:rsid w:val="00BB68EC"/>
    <w:rsid w:val="00C1199B"/>
    <w:rsid w:val="00C16F71"/>
    <w:rsid w:val="00CA7E9F"/>
    <w:rsid w:val="00D65E99"/>
    <w:rsid w:val="00D82EFB"/>
    <w:rsid w:val="00E2039D"/>
    <w:rsid w:val="00E3276D"/>
    <w:rsid w:val="00E90A14"/>
    <w:rsid w:val="00F477D4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8EA7F"/>
  <w15:chartTrackingRefBased/>
  <w15:docId w15:val="{3F57E64C-DE2D-442A-A171-B2FD1BAB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2014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014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01452"/>
    <w:rPr>
      <w:vertAlign w:val="superscript"/>
    </w:rPr>
  </w:style>
  <w:style w:type="table" w:styleId="Tabela-Siatka">
    <w:name w:val="Table Grid"/>
    <w:basedOn w:val="Standardowy"/>
    <w:uiPriority w:val="39"/>
    <w:rsid w:val="00201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0444"/>
    <w:pPr>
      <w:ind w:left="720"/>
      <w:contextualSpacing/>
    </w:pPr>
  </w:style>
  <w:style w:type="character" w:styleId="Pogrubienie">
    <w:name w:val="Strong"/>
    <w:qFormat/>
    <w:rsid w:val="008E044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E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EF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F7105-535B-471E-B3E8-BC0D4F29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mitruk</dc:creator>
  <cp:keywords/>
  <dc:description/>
  <cp:lastModifiedBy>Katarzyna Chęsy</cp:lastModifiedBy>
  <cp:revision>7</cp:revision>
  <cp:lastPrinted>2020-01-10T08:47:00Z</cp:lastPrinted>
  <dcterms:created xsi:type="dcterms:W3CDTF">2021-01-04T12:31:00Z</dcterms:created>
  <dcterms:modified xsi:type="dcterms:W3CDTF">2021-01-29T07:23:00Z</dcterms:modified>
</cp:coreProperties>
</file>